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66" w:rsidRDefault="00353F66" w:rsidP="00353F66">
      <w:pPr>
        <w:jc w:val="center"/>
      </w:pPr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proofErr w:type="spellStart"/>
      <w:r>
        <w:t>г</w:t>
      </w:r>
      <w:proofErr w:type="gramStart"/>
      <w:r>
        <w:t>.О</w:t>
      </w:r>
      <w:proofErr w:type="gramEnd"/>
      <w:r>
        <w:t>сиповичи</w:t>
      </w:r>
      <w:proofErr w:type="spellEnd"/>
      <w:r>
        <w:t xml:space="preserve"> и </w:t>
      </w:r>
      <w:proofErr w:type="spellStart"/>
      <w:r>
        <w:t>Осиповичского</w:t>
      </w:r>
      <w:proofErr w:type="spellEnd"/>
      <w:r>
        <w:t xml:space="preserve"> района </w:t>
      </w:r>
      <w:r w:rsidR="008552B2">
        <w:t xml:space="preserve">на </w:t>
      </w:r>
      <w:r w:rsidR="00996E8D">
        <w:t>05.01.2022</w:t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5"/>
        <w:gridCol w:w="114"/>
        <w:gridCol w:w="2095"/>
        <w:gridCol w:w="30"/>
        <w:gridCol w:w="25"/>
        <w:gridCol w:w="41"/>
        <w:gridCol w:w="2163"/>
        <w:gridCol w:w="129"/>
        <w:gridCol w:w="16"/>
        <w:gridCol w:w="6"/>
        <w:gridCol w:w="24"/>
        <w:gridCol w:w="9"/>
        <w:gridCol w:w="1246"/>
        <w:gridCol w:w="18"/>
        <w:gridCol w:w="9"/>
        <w:gridCol w:w="6"/>
        <w:gridCol w:w="977"/>
        <w:gridCol w:w="133"/>
        <w:gridCol w:w="9"/>
        <w:gridCol w:w="25"/>
        <w:gridCol w:w="682"/>
        <w:gridCol w:w="138"/>
        <w:gridCol w:w="9"/>
        <w:gridCol w:w="25"/>
        <w:gridCol w:w="1126"/>
        <w:gridCol w:w="22"/>
        <w:gridCol w:w="707"/>
        <w:gridCol w:w="1701"/>
        <w:gridCol w:w="1280"/>
        <w:gridCol w:w="2404"/>
      </w:tblGrid>
      <w:tr w:rsidR="008651BE" w:rsidRPr="00246B0C" w:rsidTr="006E0835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№ </w:t>
            </w:r>
            <w:proofErr w:type="gramStart"/>
            <w:r w:rsidRPr="009D4461">
              <w:rPr>
                <w:sz w:val="18"/>
                <w:szCs w:val="18"/>
              </w:rPr>
              <w:t>п</w:t>
            </w:r>
            <w:proofErr w:type="gramEnd"/>
            <w:r w:rsidRPr="009D4461">
              <w:rPr>
                <w:sz w:val="18"/>
                <w:szCs w:val="18"/>
              </w:rPr>
              <w:t>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записи</w:t>
            </w:r>
          </w:p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в реестре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</w:t>
            </w:r>
            <w:proofErr w:type="gramStart"/>
            <w:r w:rsidRPr="009D4461">
              <w:rPr>
                <w:sz w:val="18"/>
                <w:szCs w:val="18"/>
              </w:rPr>
              <w:t>.</w:t>
            </w:r>
            <w:proofErr w:type="gramEnd"/>
            <w:r w:rsidR="001C02DD" w:rsidRPr="009D4461">
              <w:rPr>
                <w:sz w:val="18"/>
                <w:szCs w:val="18"/>
              </w:rPr>
              <w:t xml:space="preserve"> </w:t>
            </w:r>
            <w:proofErr w:type="gramStart"/>
            <w:r w:rsidRPr="009D4461">
              <w:rPr>
                <w:sz w:val="18"/>
                <w:szCs w:val="18"/>
              </w:rPr>
              <w:t>х</w:t>
            </w:r>
            <w:proofErr w:type="gramEnd"/>
            <w:r w:rsidRPr="009D4461">
              <w:rPr>
                <w:sz w:val="18"/>
                <w:szCs w:val="18"/>
              </w:rPr>
              <w:t>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рок непроживания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Дата ввода в эксплуатацию </w:t>
            </w:r>
            <w:proofErr w:type="gramStart"/>
            <w:r w:rsidRPr="009D4461">
              <w:rPr>
                <w:sz w:val="18"/>
                <w:szCs w:val="18"/>
              </w:rPr>
              <w:t>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8651BE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6E0835">
        <w:trPr>
          <w:trHeight w:val="288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r w:rsidRPr="00C1357B">
              <w:rPr>
                <w:b/>
                <w:sz w:val="24"/>
                <w:szCs w:val="24"/>
              </w:rPr>
              <w:t>г.Осиповичи</w:t>
            </w:r>
          </w:p>
        </w:tc>
      </w:tr>
      <w:tr w:rsidR="00BA2E4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DB65D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50048" behindDoc="1" locked="0" layoutInCell="1" allowOverlap="1" wp14:anchorId="3D08C662" wp14:editId="14AF77E5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313690</wp:posOffset>
                  </wp:positionV>
                  <wp:extent cx="1241425" cy="916305"/>
                  <wp:effectExtent l="0" t="0" r="0" b="0"/>
                  <wp:wrapNone/>
                  <wp:docPr id="53" name="Рисунок 18" descr="Описание: z:\Отдел ЖКХ\для Цыганок А.А\пустующие дома\ФОТО домовладений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z:\Отдел ЖКХ\для Цыганок А.А\пустующие дома\ФОТО домовладений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E41">
              <w:rPr>
                <w:color w:val="000000"/>
                <w:sz w:val="20"/>
                <w:szCs w:val="20"/>
              </w:rPr>
              <w:t>4</w:t>
            </w:r>
            <w:r w:rsidR="009859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.О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д.14</w:t>
            </w:r>
          </w:p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</w:p>
          <w:p w:rsidR="00BA2E41" w:rsidRDefault="00BA2E41" w:rsidP="009D4461">
            <w:pPr>
              <w:spacing w:line="180" w:lineRule="exact"/>
              <w:ind w:left="-108" w:right="-108"/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чи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Default="00BA2E41" w:rsidP="009D4461">
            <w:pPr>
              <w:spacing w:line="180" w:lineRule="exact"/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2,0 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305A25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36303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7A45C0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610E33"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BA2E41" w:rsidRDefault="00A20995" w:rsidP="009D4461">
            <w:pPr>
              <w:spacing w:line="180" w:lineRule="exact"/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BA2E41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BA2E41">
              <w:rPr>
                <w:color w:val="000000"/>
                <w:sz w:val="20"/>
                <w:szCs w:val="20"/>
              </w:rPr>
              <w:t>8</w:t>
            </w:r>
            <w:r w:rsidR="00BA2E41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4га/</w:t>
            </w:r>
          </w:p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BA2E41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:rsidR="007E20EB" w:rsidRDefault="00985987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7666AF"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1C02DD">
              <w:rPr>
                <w:color w:val="FF0000"/>
                <w:sz w:val="20"/>
                <w:szCs w:val="20"/>
              </w:rPr>
              <w:t>1</w:t>
            </w:r>
            <w:r w:rsidR="007666AF">
              <w:rPr>
                <w:color w:val="FF0000"/>
                <w:sz w:val="20"/>
                <w:szCs w:val="20"/>
              </w:rPr>
              <w:t>3.11.2019 признан бесхозяйным</w:t>
            </w:r>
          </w:p>
          <w:p w:rsidR="0012322C" w:rsidRPr="00985987" w:rsidRDefault="007666AF" w:rsidP="009D4461">
            <w:pPr>
              <w:spacing w:line="180" w:lineRule="exact"/>
              <w:ind w:right="-131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решением РИК от 27.12.2019 № 37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6E0835">
        <w:trPr>
          <w:trHeight w:val="38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ind w:left="-96" w:right="-108"/>
              <w:rPr>
                <w:color w:val="000000"/>
                <w:sz w:val="20"/>
                <w:szCs w:val="20"/>
              </w:rPr>
            </w:pPr>
            <w:r w:rsidRPr="00AF4F78">
              <w:rPr>
                <w:sz w:val="20"/>
                <w:szCs w:val="20"/>
              </w:rPr>
              <w:t>г.Оси</w:t>
            </w:r>
            <w:r w:rsidR="005528EF" w:rsidRPr="00AF4F78">
              <w:rPr>
                <w:sz w:val="20"/>
                <w:szCs w:val="20"/>
              </w:rPr>
              <w:t xml:space="preserve">повичи. </w:t>
            </w:r>
            <w:proofErr w:type="spellStart"/>
            <w:r w:rsidR="005528EF" w:rsidRPr="00AF4F78">
              <w:rPr>
                <w:sz w:val="20"/>
                <w:szCs w:val="20"/>
              </w:rPr>
              <w:t>ул.Коммунистическая</w:t>
            </w:r>
            <w:proofErr w:type="spellEnd"/>
            <w:r w:rsidR="005528EF" w:rsidRPr="00AF4F78">
              <w:rPr>
                <w:sz w:val="20"/>
                <w:szCs w:val="20"/>
              </w:rPr>
              <w:t>, д.</w:t>
            </w:r>
            <w:r w:rsidRPr="00AF4F78">
              <w:rPr>
                <w:sz w:val="20"/>
                <w:szCs w:val="20"/>
              </w:rPr>
              <w:t>54</w:t>
            </w:r>
            <w:r>
              <w:rPr>
                <w:noProof/>
              </w:rPr>
              <w:drawing>
                <wp:inline distT="0" distB="0" distL="0" distR="0" wp14:anchorId="2A973AF3" wp14:editId="06BD3CF2">
                  <wp:extent cx="1266825" cy="876300"/>
                  <wp:effectExtent l="0" t="0" r="9525" b="0"/>
                  <wp:docPr id="35" name="Рисунок 35" descr="Описание: z:\Отдел ЖКХ\для Цыганок А.А\пустующие дома\ФОТО домовладений\Коммунистическая, 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Описание: z:\Отдел ЖКХ\для Цыганок А.А\пустующие дома\ФОТО домовладений\Коммунистическая, 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еро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Жаромский</w:t>
            </w:r>
            <w:proofErr w:type="spellEnd"/>
            <w:r>
              <w:rPr>
                <w:color w:val="000000"/>
                <w:sz w:val="20"/>
                <w:szCs w:val="20"/>
              </w:rPr>
              <w:t>) Иван Иосиф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E067AC" w:rsidRDefault="00A20995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>
              <w:rPr>
                <w:color w:val="000000"/>
                <w:sz w:val="20"/>
                <w:szCs w:val="20"/>
              </w:rPr>
              <w:t>–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13" w:firstLine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-26</w:t>
            </w:r>
          </w:p>
          <w:p w:rsidR="00E067AC" w:rsidRDefault="00E067AC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</w:t>
            </w:r>
          </w:p>
          <w:p w:rsidR="007666AF" w:rsidRDefault="007666AF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08.2020 (21.08.2020) признан выморочным наследством и передан в </w:t>
            </w:r>
            <w:r w:rsidR="00896A95"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 xml:space="preserve">обственность Осиповичского района, решением РИК от </w:t>
            </w:r>
            <w:r w:rsidR="00896A95">
              <w:rPr>
                <w:color w:val="FF0000"/>
                <w:sz w:val="20"/>
                <w:szCs w:val="20"/>
              </w:rPr>
              <w:t>26.08.2020 № 18-17</w:t>
            </w:r>
            <w:r>
              <w:rPr>
                <w:color w:val="FF0000"/>
                <w:sz w:val="20"/>
                <w:szCs w:val="20"/>
              </w:rPr>
              <w:t xml:space="preserve"> 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 (снесен)</w:t>
            </w:r>
          </w:p>
        </w:tc>
      </w:tr>
      <w:tr w:rsidR="00E067AC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Pr="00B43EB3" w:rsidRDefault="00E067AC" w:rsidP="00896A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г.Осиповичи</w:t>
            </w:r>
            <w:proofErr w:type="spellEnd"/>
            <w:r w:rsidRPr="001A64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lastRenderedPageBreak/>
              <w:drawing>
                <wp:inline distT="0" distB="0" distL="0" distR="0" wp14:anchorId="24D7BA07" wp14:editId="0308552B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lastRenderedPageBreak/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6E0835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.О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71B8160E" wp14:editId="3E330336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6E0835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F4F78" w:rsidRDefault="00E067AC" w:rsidP="00E067AC">
            <w:pPr>
              <w:ind w:right="-108"/>
              <w:rPr>
                <w:sz w:val="20"/>
                <w:szCs w:val="20"/>
              </w:rPr>
            </w:pPr>
            <w:r w:rsidRPr="00AF4F78">
              <w:rPr>
                <w:sz w:val="20"/>
                <w:szCs w:val="20"/>
              </w:rPr>
              <w:t xml:space="preserve">г.Осиповичи. </w:t>
            </w:r>
            <w:proofErr w:type="spellStart"/>
            <w:r w:rsidRPr="00AF4F78">
              <w:rPr>
                <w:sz w:val="20"/>
                <w:szCs w:val="20"/>
              </w:rPr>
              <w:t>ул.Гастелло</w:t>
            </w:r>
            <w:proofErr w:type="spellEnd"/>
            <w:r w:rsidRPr="00AF4F78">
              <w:rPr>
                <w:sz w:val="20"/>
                <w:szCs w:val="20"/>
              </w:rPr>
              <w:t>, д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0EFD38" wp14:editId="48151593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666AF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признан бесхозяйным,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>г.Осипович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7E04BC">
              <w:rPr>
                <w:sz w:val="22"/>
                <w:szCs w:val="22"/>
              </w:rPr>
              <w:t>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6BE98623" wp14:editId="78CBCF78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896A95" w:rsidP="00E03216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r w:rsidRPr="00A97128">
              <w:rPr>
                <w:color w:val="FF0000"/>
                <w:sz w:val="20"/>
                <w:szCs w:val="20"/>
              </w:rPr>
              <w:t>признан бесхозяйным и передан в собственность Осиповичского района</w:t>
            </w:r>
            <w:r w:rsidR="00E03216" w:rsidRPr="00A97128">
              <w:rPr>
                <w:color w:val="FF0000"/>
                <w:sz w:val="20"/>
                <w:szCs w:val="20"/>
              </w:rPr>
              <w:t>, в настоящее время рассматривается вопрос о снятии с регистрации граждан</w:t>
            </w:r>
          </w:p>
        </w:tc>
      </w:tr>
      <w:tr w:rsidR="00E067AC" w:rsidRPr="00305A25" w:rsidTr="006E0835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.О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Pr="008B0F9B" w:rsidRDefault="00E067AC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E31805" wp14:editId="4C1D412C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E03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06CA">
              <w:rPr>
                <w:color w:val="000000"/>
                <w:sz w:val="20"/>
                <w:szCs w:val="20"/>
              </w:rPr>
              <w:t>г.Осиповичи</w:t>
            </w:r>
            <w:proofErr w:type="spellEnd"/>
            <w:r w:rsidRPr="00BC06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5A0828" wp14:editId="2DF7B1D6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A20995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34A9" w:rsidRDefault="00A20995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.О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Ватутина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7, кв.1</w:t>
            </w:r>
          </w:p>
          <w:p w:rsidR="00A20995" w:rsidRDefault="00DB65DC" w:rsidP="00A20995">
            <w:r>
              <w:rPr>
                <w:noProof/>
              </w:rPr>
              <w:drawing>
                <wp:inline distT="0" distB="0" distL="0" distR="0" wp14:anchorId="126E2747" wp14:editId="26E57BAD">
                  <wp:extent cx="1057275" cy="1000125"/>
                  <wp:effectExtent l="0" t="0" r="9525" b="9525"/>
                  <wp:docPr id="49" name="Рисунок 3" descr="Описание: z:\Отдел ЖКХ\для Цыганок А.А\пустующие дома\ФОТО домовладений\Ватутина 7, кв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ФОТО домовладений\Ватутина 7, кв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ми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осиф Александрович (умер) собственни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20995" w:rsidRPr="009C5FA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60C5" w:rsidRDefault="00A20995" w:rsidP="00A20995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703719" w:rsidP="00A20995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  <w:r w:rsidRPr="00F253A6">
              <w:rPr>
                <w:color w:val="000000"/>
                <w:sz w:val="20"/>
                <w:szCs w:val="20"/>
              </w:rPr>
              <w:t xml:space="preserve"> </w:t>
            </w:r>
            <w:r w:rsidR="00A20995" w:rsidRPr="00F253A6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F4A04" w:rsidRDefault="00A20995" w:rsidP="00A20995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</w:p>
          <w:p w:rsidR="00A20995" w:rsidRDefault="00A20995" w:rsidP="00A20995">
            <w:r>
              <w:rPr>
                <w:color w:val="000000"/>
                <w:sz w:val="20"/>
                <w:szCs w:val="20"/>
              </w:rPr>
              <w:t>степень износа - 65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8499D" w:rsidRDefault="00A20995" w:rsidP="00A2099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BA" w:rsidRPr="00A97128" w:rsidRDefault="007E08BA" w:rsidP="007E08BA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айисполкома от 13.09.2019 № 22-18</w:t>
            </w:r>
          </w:p>
          <w:p w:rsidR="007E08BA" w:rsidRPr="00A97128" w:rsidRDefault="007E08BA" w:rsidP="007E08BA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заключение от 07.08.2019 № 32</w:t>
            </w:r>
          </w:p>
          <w:p w:rsidR="008F5CF3" w:rsidRPr="00A97128" w:rsidRDefault="007666AF" w:rsidP="008F5CF3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 23.12.2019 признан выморочным наследством</w:t>
            </w:r>
          </w:p>
          <w:p w:rsidR="00C15B8D" w:rsidRPr="00A97128" w:rsidRDefault="007666AF" w:rsidP="00C15B8D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06.03.2020 № 9-18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решением РИК 6.11.2020 № 20-63</w:t>
            </w:r>
          </w:p>
          <w:p w:rsidR="007E20EB" w:rsidRDefault="00C15B8D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D618D5" w:rsidRPr="00C15B8D" w:rsidRDefault="00D618D5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РИК 3.09.2021 № 28-14 о проведении аукциона</w:t>
            </w:r>
          </w:p>
        </w:tc>
      </w:tr>
      <w:tr w:rsidR="000A557A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A" w:rsidRPr="002A34A9" w:rsidRDefault="000A557A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A" w:rsidRPr="00305A25" w:rsidRDefault="000A557A" w:rsidP="00435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A" w:rsidRPr="00305A25" w:rsidRDefault="000A557A" w:rsidP="00435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сиповичи, ул. Рабоче-Крестьянская, д. 83</w:t>
            </w:r>
          </w:p>
          <w:p w:rsidR="000A557A" w:rsidRPr="00305A25" w:rsidRDefault="000A557A" w:rsidP="0043545B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157D00" wp14:editId="65693FC4">
                  <wp:extent cx="1285875" cy="962025"/>
                  <wp:effectExtent l="0" t="0" r="9525" b="9525"/>
                  <wp:docPr id="41" name="Рисунок 41" descr="Описание: z:\Отдел ЖКХ\для Цыганок А.А\пустующие дома\ФОТО домовладений\Рабоче-Крестьянская, д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Описание: z:\Отдел ЖКХ\для Цыганок А.А\пустующие дома\ФОТО домовладений\Рабоче-Крестьянская, д.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A" w:rsidRDefault="000A557A" w:rsidP="0043545B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 Владимир Егорович (1/2 доли) умерла</w:t>
            </w:r>
          </w:p>
          <w:p w:rsidR="000A557A" w:rsidRPr="00305A25" w:rsidRDefault="000A557A" w:rsidP="00435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Нина Викторовна (1/2 доли) уме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A" w:rsidRPr="00305A25" w:rsidRDefault="000A557A" w:rsidP="0043545B">
            <w:pPr>
              <w:ind w:left="34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0A557A" w:rsidRPr="00F373F4" w:rsidRDefault="000A557A" w:rsidP="0043545B">
            <w:pPr>
              <w:ind w:left="34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98,0 </w:t>
            </w:r>
            <w:r w:rsidRPr="00305A25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0A557A" w:rsidRPr="00F373F4" w:rsidRDefault="000A557A" w:rsidP="0043545B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  <w:p w:rsidR="000A557A" w:rsidRPr="00F373F4" w:rsidRDefault="000A557A" w:rsidP="0043545B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A" w:rsidRPr="00305A25" w:rsidRDefault="000A557A" w:rsidP="0043545B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A" w:rsidRPr="00DA1AEF" w:rsidRDefault="000A557A" w:rsidP="0043545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A" w:rsidRPr="00305A25" w:rsidRDefault="000A557A" w:rsidP="0043545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 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A" w:rsidRPr="00305A25" w:rsidRDefault="000A557A" w:rsidP="0043545B">
            <w:pPr>
              <w:jc w:val="center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A" w:rsidRDefault="000A557A" w:rsidP="0043545B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 xml:space="preserve">холодная пристройка, </w:t>
            </w:r>
            <w:r>
              <w:rPr>
                <w:color w:val="000000"/>
                <w:sz w:val="20"/>
                <w:szCs w:val="20"/>
              </w:rPr>
              <w:t xml:space="preserve"> два сарая, уборная, погреб, </w:t>
            </w:r>
            <w:proofErr w:type="spellStart"/>
            <w:r>
              <w:rPr>
                <w:color w:val="000000"/>
                <w:sz w:val="20"/>
                <w:szCs w:val="20"/>
              </w:rPr>
              <w:t>погребня</w:t>
            </w:r>
            <w:proofErr w:type="spellEnd"/>
            <w:r>
              <w:rPr>
                <w:color w:val="000000"/>
                <w:sz w:val="20"/>
                <w:szCs w:val="20"/>
              </w:rPr>
              <w:t>, навес</w:t>
            </w:r>
            <w:r w:rsidRPr="00BD2A5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0A557A" w:rsidRPr="00BD2A58" w:rsidRDefault="000A557A" w:rsidP="004354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Pr="00BD2A5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5</w:t>
            </w:r>
            <w:r w:rsidRPr="00BD2A5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7A" w:rsidRPr="00BD2A58" w:rsidRDefault="000A557A" w:rsidP="0043545B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7A" w:rsidRPr="00A97128" w:rsidRDefault="000A557A" w:rsidP="0043545B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решение райисполкома от 13.09.2019 № 22-18</w:t>
            </w:r>
          </w:p>
          <w:p w:rsidR="000A557A" w:rsidRPr="00A97128" w:rsidRDefault="000A557A" w:rsidP="0043545B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07.08.2019 № 34</w:t>
            </w:r>
          </w:p>
          <w:p w:rsidR="000A557A" w:rsidRPr="00A97128" w:rsidRDefault="000A557A" w:rsidP="0043545B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17.12.2019 </w:t>
            </w:r>
            <w:proofErr w:type="gramStart"/>
            <w:r w:rsidRPr="00A9712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A97128"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0A557A" w:rsidRDefault="000A557A" w:rsidP="0043545B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31.01.2020 № 4-15 продажа без аукциона</w:t>
            </w:r>
            <w:r>
              <w:rPr>
                <w:color w:val="FF0000"/>
                <w:sz w:val="20"/>
                <w:szCs w:val="20"/>
              </w:rPr>
              <w:t xml:space="preserve"> (не состоялось) </w:t>
            </w:r>
          </w:p>
          <w:p w:rsidR="000A557A" w:rsidRPr="00A97128" w:rsidRDefault="000A557A" w:rsidP="0043545B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6.11.2020 №20-63</w:t>
            </w:r>
          </w:p>
          <w:p w:rsidR="000A557A" w:rsidRDefault="000A557A" w:rsidP="0043545B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0A557A" w:rsidRPr="00041E5C" w:rsidRDefault="000A557A" w:rsidP="004354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РИК 3.09.2021 </w:t>
            </w:r>
            <w:r>
              <w:rPr>
                <w:color w:val="FF0000"/>
                <w:sz w:val="20"/>
                <w:szCs w:val="20"/>
              </w:rPr>
              <w:lastRenderedPageBreak/>
              <w:t>№ 28-13 о проведен</w:t>
            </w:r>
            <w:proofErr w:type="gramStart"/>
            <w:r>
              <w:rPr>
                <w:color w:val="FF0000"/>
                <w:sz w:val="20"/>
                <w:szCs w:val="20"/>
              </w:rPr>
              <w:t>ии ау</w:t>
            </w:r>
            <w:proofErr w:type="gramEnd"/>
            <w:r>
              <w:rPr>
                <w:color w:val="FF0000"/>
                <w:sz w:val="20"/>
                <w:szCs w:val="20"/>
              </w:rPr>
              <w:t>кциона</w:t>
            </w:r>
          </w:p>
        </w:tc>
      </w:tr>
      <w:tr w:rsidR="00D659FB" w:rsidRPr="00305A25" w:rsidTr="006E0835">
        <w:trPr>
          <w:trHeight w:val="15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г.Осиповичи,</w:t>
            </w:r>
          </w:p>
          <w:p w:rsidR="00D659FB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ул.Чумакова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д.82</w:t>
            </w:r>
          </w:p>
          <w:p w:rsidR="00D659FB" w:rsidRPr="003F2AF9" w:rsidRDefault="00FB1296" w:rsidP="00896A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13618C" wp14:editId="3E922BA0">
                  <wp:extent cx="1143000" cy="781050"/>
                  <wp:effectExtent l="0" t="0" r="0" b="0"/>
                  <wp:docPr id="33" name="Рисунок 1" descr="Описание: z:\Отдел ЖКХ\для Цыганок А.А\пустующие дома\ФОТО домовладений\IMG-acaff47ae306f58b468863be12a0f7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z:\Отдел ЖКХ\для Цыганок А.А\пустующие дома\ФОТО домовладений\IMG-acaff47ae306f58b468863be12a0f7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505" r="27084" b="34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48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Холод Лилия Ивано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нет сведений/ площадь – 12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C002FD" w:rsidRDefault="00D659FB" w:rsidP="00485C85">
            <w:pPr>
              <w:spacing w:line="240" w:lineRule="exact"/>
              <w:ind w:left="-108" w:right="-100"/>
              <w:jc w:val="center"/>
              <w:rPr>
                <w:b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D659FB" w:rsidP="00D659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 xml:space="preserve">холодная пристройка, сарай </w:t>
            </w:r>
          </w:p>
          <w:p w:rsidR="00D659FB" w:rsidRPr="009F7A7E" w:rsidRDefault="00D659FB" w:rsidP="00D659F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</w:t>
            </w:r>
            <w:r w:rsidRPr="009F7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0 </w:t>
            </w:r>
            <w:r w:rsidRPr="009F7A7E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A97128">
              <w:rPr>
                <w:color w:val="000000"/>
                <w:sz w:val="20"/>
                <w:szCs w:val="20"/>
              </w:rPr>
              <w:t>27.07.2020</w:t>
            </w:r>
            <w:r w:rsidRPr="00A97128">
              <w:rPr>
                <w:color w:val="000000"/>
                <w:sz w:val="20"/>
                <w:szCs w:val="20"/>
              </w:rPr>
              <w:t xml:space="preserve"> № </w:t>
            </w:r>
            <w:r w:rsidR="00F009F4" w:rsidRPr="00A97128">
              <w:rPr>
                <w:color w:val="000000"/>
                <w:sz w:val="20"/>
                <w:szCs w:val="20"/>
              </w:rPr>
              <w:t>17-16</w:t>
            </w:r>
          </w:p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16.06.2020 № 80</w:t>
            </w:r>
          </w:p>
          <w:p w:rsidR="00E03216" w:rsidRPr="00A97128" w:rsidRDefault="00E03216" w:rsidP="00E03216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12.10.2020 (28.10.2020) признан выморочным наследством и передан в собственность Осиповичского района, решением РИК </w:t>
            </w:r>
            <w:r w:rsidR="00FE5EC0" w:rsidRPr="00A97128">
              <w:rPr>
                <w:color w:val="FF0000"/>
                <w:sz w:val="20"/>
                <w:szCs w:val="20"/>
              </w:rPr>
              <w:t>02.11.2020 № 20-31</w:t>
            </w:r>
            <w:r w:rsidRPr="00A97128">
              <w:rPr>
                <w:color w:val="FF0000"/>
                <w:sz w:val="20"/>
                <w:szCs w:val="20"/>
              </w:rPr>
              <w:t xml:space="preserve"> </w:t>
            </w:r>
          </w:p>
          <w:p w:rsidR="00896A95" w:rsidRPr="00A97128" w:rsidRDefault="00E03216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  <w:r w:rsidR="00E75FB7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D659FB" w:rsidRPr="00305A25" w:rsidTr="006E0835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FB1296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EBC6FAC" wp14:editId="7E14F126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7030</wp:posOffset>
                  </wp:positionV>
                  <wp:extent cx="1216025" cy="750570"/>
                  <wp:effectExtent l="0" t="0" r="3175" b="0"/>
                  <wp:wrapSquare wrapText="bothSides"/>
                  <wp:docPr id="56" name="Рисунок 2" descr="Описание: z:\Отдел ЖКХ\для Цыганок А.А\пустующие дома\ФОТО домовладений\IMG-96fa271300872956b15fbe1f96ba9c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Цыганок А.А\пустующие дома\ФОТО домовладений\IMG-96fa271300872956b15fbe1f96ba9c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523" b="2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9FB" w:rsidRPr="00733547">
              <w:rPr>
                <w:sz w:val="20"/>
                <w:szCs w:val="20"/>
              </w:rPr>
              <w:t>г.Осиповичи, ул. Дзержинского, д.35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D584F" w:rsidRDefault="00D659FB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D584F">
              <w:rPr>
                <w:color w:val="000000"/>
                <w:sz w:val="20"/>
                <w:szCs w:val="20"/>
              </w:rPr>
              <w:t>Ильющиц</w:t>
            </w:r>
            <w:proofErr w:type="spellEnd"/>
            <w:r w:rsidRPr="003D584F">
              <w:rPr>
                <w:color w:val="000000"/>
                <w:sz w:val="20"/>
                <w:szCs w:val="20"/>
              </w:rPr>
              <w:t xml:space="preserve"> (Климович)         Анастасия Матвее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размер – нет сведений/ площадь – 28,0 м</w:t>
            </w:r>
            <w:r w:rsidRPr="0073354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более </w:t>
            </w:r>
          </w:p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51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дата </w:t>
            </w: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3"/>
              <w:jc w:val="center"/>
              <w:rPr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холодная пристройка, два сарая — 67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нет сведений, пользование</w:t>
            </w: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79</w:t>
            </w:r>
          </w:p>
          <w:p w:rsidR="00C15B8D" w:rsidRDefault="00C15B8D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D657BF">
              <w:rPr>
                <w:color w:val="FF0000"/>
                <w:sz w:val="20"/>
                <w:szCs w:val="20"/>
              </w:rPr>
              <w:t xml:space="preserve">Решением суда от 23.11.2020 </w:t>
            </w:r>
            <w:r w:rsidR="00686B62">
              <w:rPr>
                <w:color w:val="FF0000"/>
                <w:sz w:val="20"/>
                <w:szCs w:val="20"/>
              </w:rPr>
              <w:t xml:space="preserve">(09.12.2020) </w:t>
            </w:r>
            <w:r w:rsidRPr="00D657BF">
              <w:rPr>
                <w:color w:val="FF0000"/>
                <w:sz w:val="20"/>
                <w:szCs w:val="20"/>
              </w:rPr>
              <w:t>признан бесхозяйным</w:t>
            </w:r>
          </w:p>
          <w:p w:rsidR="002437F2" w:rsidRDefault="00347185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РИК 22.01.2021 № 2-13 </w:t>
            </w:r>
          </w:p>
          <w:p w:rsidR="00977D31" w:rsidRDefault="00977D31" w:rsidP="00977D31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РИК 10.11.2021 № 36-58 </w:t>
            </w:r>
          </w:p>
          <w:p w:rsidR="00977D31" w:rsidRPr="00A97128" w:rsidRDefault="00977D31" w:rsidP="00977D31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896A95" w:rsidRPr="00F009F4" w:rsidRDefault="00896A95" w:rsidP="006E0835">
            <w:pPr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</w:tr>
      <w:tr w:rsidR="00C476DD" w:rsidRPr="00305A25" w:rsidTr="006E0835">
        <w:trPr>
          <w:trHeight w:val="410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A20995" w:rsidP="000D0B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  <w:p w:rsidR="000D0B5E" w:rsidRDefault="000D0B5E" w:rsidP="000D0B5E">
            <w:pPr>
              <w:jc w:val="center"/>
              <w:rPr>
                <w:sz w:val="20"/>
                <w:szCs w:val="20"/>
              </w:rPr>
            </w:pPr>
          </w:p>
        </w:tc>
      </w:tr>
      <w:tr w:rsidR="008651BE" w:rsidRPr="00305A25" w:rsidTr="006E0835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52155A" w:rsidRDefault="00C476DD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Гродзян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</w:p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Ленина</w:t>
            </w:r>
            <w:proofErr w:type="spellEnd"/>
            <w:r>
              <w:rPr>
                <w:color w:val="000000"/>
                <w:sz w:val="20"/>
                <w:szCs w:val="20"/>
              </w:rPr>
              <w:t>, д.8</w:t>
            </w: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Потехин Виталий Аркадьевич</w:t>
            </w:r>
          </w:p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76DD">
              <w:rPr>
                <w:color w:val="000000"/>
                <w:sz w:val="20"/>
                <w:szCs w:val="20"/>
              </w:rPr>
              <w:t>Квитчук</w:t>
            </w:r>
            <w:proofErr w:type="spellEnd"/>
            <w:r w:rsidRPr="00C476DD">
              <w:rPr>
                <w:color w:val="000000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5х9,2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r w:rsidRPr="00C476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BD2A58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хозяйственная постройка,</w:t>
            </w:r>
          </w:p>
          <w:p w:rsidR="00ED7732" w:rsidRDefault="00ED7732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659FB" w:rsidRDefault="00D659FB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D2A58" w:rsidRDefault="00D659FB" w:rsidP="00D659FB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-</w:t>
            </w:r>
            <w:r w:rsidR="00C476DD" w:rsidRPr="00C476DD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0,1871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C476DD">
              <w:rPr>
                <w:color w:val="000000"/>
                <w:sz w:val="20"/>
                <w:szCs w:val="20"/>
              </w:rPr>
              <w:t>16.10.2015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20-35</w:t>
            </w:r>
          </w:p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C476DD">
              <w:rPr>
                <w:color w:val="000000"/>
                <w:sz w:val="20"/>
                <w:szCs w:val="20"/>
              </w:rPr>
              <w:t xml:space="preserve">14.08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65</w:t>
            </w:r>
          </w:p>
          <w:p w:rsidR="00226573" w:rsidRDefault="0062572D" w:rsidP="0062572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</w:t>
            </w:r>
            <w:r w:rsidRPr="00012769">
              <w:rPr>
                <w:color w:val="FF0000"/>
                <w:sz w:val="20"/>
                <w:szCs w:val="20"/>
              </w:rPr>
              <w:t>ешением суда от 24.08.2016 признан бесхозяйным</w:t>
            </w:r>
          </w:p>
          <w:p w:rsidR="00EF2DFC" w:rsidRPr="00BD2A58" w:rsidRDefault="00EF2DFC" w:rsidP="00B07F25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243F5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2A34A9" w:rsidRDefault="00B243F5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Default="00B243F5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B243F5" w:rsidRDefault="00B243F5" w:rsidP="00B243F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243F5">
              <w:rPr>
                <w:sz w:val="20"/>
                <w:szCs w:val="20"/>
              </w:rPr>
              <w:t>д.Гродзянка</w:t>
            </w:r>
            <w:proofErr w:type="spellEnd"/>
            <w:r w:rsidRPr="00B243F5">
              <w:rPr>
                <w:sz w:val="20"/>
                <w:szCs w:val="20"/>
              </w:rPr>
              <w:t xml:space="preserve">, </w:t>
            </w:r>
            <w:proofErr w:type="spellStart"/>
            <w:r w:rsidRPr="00B243F5">
              <w:rPr>
                <w:sz w:val="20"/>
                <w:szCs w:val="20"/>
              </w:rPr>
              <w:t>ул.Кирова</w:t>
            </w:r>
            <w:proofErr w:type="spellEnd"/>
            <w:r w:rsidRPr="00B243F5">
              <w:rPr>
                <w:sz w:val="20"/>
                <w:szCs w:val="20"/>
              </w:rPr>
              <w:t>, д.22а</w:t>
            </w:r>
          </w:p>
          <w:p w:rsidR="00B243F5" w:rsidRDefault="00B243F5" w:rsidP="00B243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D6E9318" wp14:editId="260DE074">
                  <wp:extent cx="1024890" cy="1055370"/>
                  <wp:effectExtent l="0" t="0" r="3810" b="0"/>
                  <wp:docPr id="18" name="Рисунок 18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476DD" w:rsidRDefault="00B243F5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Жилко Татьяна Витальевна, собственник 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B243F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размер –  5,0 х 8,0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5E3C61">
              <w:rPr>
                <w:color w:val="000000"/>
                <w:sz w:val="20"/>
                <w:szCs w:val="20"/>
              </w:rPr>
              <w:t>площадь – 40,0 м</w:t>
            </w:r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0,1718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1B36D1" w:rsidRDefault="00B243F5" w:rsidP="00B243F5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 xml:space="preserve">решение райисполкома от </w:t>
            </w:r>
            <w:r w:rsidR="001B36D1" w:rsidRPr="001B36D1">
              <w:rPr>
                <w:sz w:val="20"/>
                <w:szCs w:val="20"/>
              </w:rPr>
              <w:t xml:space="preserve">25.06.2021 </w:t>
            </w:r>
            <w:r w:rsidRPr="001B36D1">
              <w:rPr>
                <w:sz w:val="20"/>
                <w:szCs w:val="20"/>
              </w:rPr>
              <w:t xml:space="preserve">№ </w:t>
            </w:r>
            <w:r w:rsidR="001B36D1" w:rsidRPr="001B36D1">
              <w:rPr>
                <w:sz w:val="20"/>
                <w:szCs w:val="20"/>
              </w:rPr>
              <w:t>18-20</w:t>
            </w:r>
          </w:p>
          <w:p w:rsidR="00B243F5" w:rsidRDefault="00B243F5" w:rsidP="00B243F5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 w:rsidR="00132058"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132058">
              <w:rPr>
                <w:color w:val="000000"/>
                <w:sz w:val="20"/>
                <w:szCs w:val="20"/>
              </w:rPr>
              <w:t xml:space="preserve"> 92</w:t>
            </w:r>
          </w:p>
          <w:p w:rsidR="00B243F5" w:rsidRDefault="00FD61D8" w:rsidP="00A13BE8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4B2FF8">
              <w:rPr>
                <w:color w:val="FF0000"/>
                <w:sz w:val="20"/>
                <w:szCs w:val="20"/>
              </w:rPr>
              <w:t xml:space="preserve"> от 21.09.2021 </w:t>
            </w:r>
            <w:r w:rsidR="00A13BE8">
              <w:rPr>
                <w:color w:val="FF0000"/>
                <w:sz w:val="20"/>
                <w:szCs w:val="20"/>
              </w:rPr>
              <w:t xml:space="preserve"> ПРИЗНАН БЕСХОЗЯЙНЫМ</w:t>
            </w:r>
            <w:r w:rsidR="00B07F25">
              <w:rPr>
                <w:color w:val="FF0000"/>
                <w:sz w:val="20"/>
                <w:szCs w:val="20"/>
              </w:rPr>
              <w:t>, решение СИК подлежит сносу</w:t>
            </w:r>
          </w:p>
        </w:tc>
      </w:tr>
      <w:tr w:rsidR="0054002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2A34A9" w:rsidRDefault="00540021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40021" w:rsidRDefault="00540021" w:rsidP="00540021">
            <w:pPr>
              <w:jc w:val="both"/>
              <w:rPr>
                <w:sz w:val="20"/>
                <w:szCs w:val="20"/>
              </w:rPr>
            </w:pPr>
            <w:proofErr w:type="spellStart"/>
            <w:r w:rsidRPr="00540021">
              <w:rPr>
                <w:sz w:val="20"/>
                <w:szCs w:val="20"/>
              </w:rPr>
              <w:t>д.Гродзянка</w:t>
            </w:r>
            <w:proofErr w:type="spellEnd"/>
            <w:r w:rsidRPr="00540021">
              <w:rPr>
                <w:sz w:val="20"/>
                <w:szCs w:val="20"/>
              </w:rPr>
              <w:t xml:space="preserve">, </w:t>
            </w:r>
            <w:proofErr w:type="spellStart"/>
            <w:r w:rsidRPr="00540021">
              <w:rPr>
                <w:sz w:val="20"/>
                <w:szCs w:val="20"/>
              </w:rPr>
              <w:t>ул.В</w:t>
            </w:r>
            <w:r w:rsidR="00576B22">
              <w:rPr>
                <w:sz w:val="20"/>
                <w:szCs w:val="20"/>
              </w:rPr>
              <w:t>асилия</w:t>
            </w:r>
            <w:proofErr w:type="spellEnd"/>
            <w:r w:rsidR="00576B22">
              <w:rPr>
                <w:sz w:val="20"/>
                <w:szCs w:val="20"/>
              </w:rPr>
              <w:t xml:space="preserve"> </w:t>
            </w:r>
            <w:proofErr w:type="spellStart"/>
            <w:r w:rsidRPr="00540021">
              <w:rPr>
                <w:sz w:val="20"/>
                <w:szCs w:val="20"/>
              </w:rPr>
              <w:t>Хатько</w:t>
            </w:r>
            <w:proofErr w:type="spellEnd"/>
            <w:r w:rsidRPr="00540021">
              <w:rPr>
                <w:sz w:val="20"/>
                <w:szCs w:val="20"/>
              </w:rPr>
              <w:t>, д.17</w:t>
            </w:r>
          </w:p>
          <w:p w:rsidR="00540021" w:rsidRPr="00B243F5" w:rsidRDefault="00540021" w:rsidP="0054002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6F68F2D" wp14:editId="6BDFA137">
                  <wp:extent cx="1024890" cy="1024890"/>
                  <wp:effectExtent l="0" t="0" r="3810" b="3810"/>
                  <wp:docPr id="22" name="Рисунок 22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ыковская Ванда Владиславовна</w:t>
            </w:r>
          </w:p>
          <w:p w:rsidR="00540021" w:rsidRPr="005E3C6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540021" w:rsidRPr="005E3C6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5,9 х 8,9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5E3C61">
              <w:rPr>
                <w:color w:val="000000"/>
                <w:sz w:val="20"/>
                <w:szCs w:val="20"/>
              </w:rPr>
              <w:t xml:space="preserve"> площадь – 52,5 м</w:t>
            </w:r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AC4E9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54002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C92A0B" w:rsidRDefault="00540021" w:rsidP="005D5F77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540021" w:rsidRDefault="00540021" w:rsidP="00540021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3</w:t>
            </w:r>
          </w:p>
          <w:p w:rsidR="00540021" w:rsidRDefault="00FD61D8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</w:t>
            </w:r>
          </w:p>
          <w:p w:rsidR="00A13BE8" w:rsidRDefault="00A13BE8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АН ВЫМОРОЧНЫМ НАСЛЕДСТВОМ</w:t>
            </w:r>
          </w:p>
          <w:p w:rsidR="009222BA" w:rsidRPr="00132058" w:rsidRDefault="009222BA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от 09.09.2021 № 13-6 ПРЯМАЯ ПРОДАЖА</w:t>
            </w:r>
          </w:p>
        </w:tc>
      </w:tr>
      <w:tr w:rsidR="00972F27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2A34A9" w:rsidRDefault="00972F2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5D5F77" w:rsidRDefault="00972F27" w:rsidP="005D5F77">
            <w:pPr>
              <w:jc w:val="both"/>
              <w:rPr>
                <w:sz w:val="20"/>
                <w:szCs w:val="20"/>
              </w:rPr>
            </w:pPr>
            <w:proofErr w:type="spellStart"/>
            <w:r w:rsidRPr="005D5F77">
              <w:rPr>
                <w:sz w:val="20"/>
                <w:szCs w:val="20"/>
              </w:rPr>
              <w:t>д.Лозовое</w:t>
            </w:r>
            <w:proofErr w:type="spellEnd"/>
            <w:r w:rsidRPr="005D5F77">
              <w:rPr>
                <w:sz w:val="20"/>
                <w:szCs w:val="20"/>
              </w:rPr>
              <w:t xml:space="preserve">, </w:t>
            </w:r>
            <w:proofErr w:type="spellStart"/>
            <w:r w:rsidRPr="005D5F77">
              <w:rPr>
                <w:sz w:val="20"/>
                <w:szCs w:val="20"/>
              </w:rPr>
              <w:t>ул.Первомайская</w:t>
            </w:r>
            <w:proofErr w:type="spellEnd"/>
            <w:r w:rsidRPr="005D5F77">
              <w:rPr>
                <w:sz w:val="20"/>
                <w:szCs w:val="20"/>
              </w:rPr>
              <w:t>, д.21</w:t>
            </w:r>
          </w:p>
          <w:p w:rsidR="00972F27" w:rsidRPr="00540021" w:rsidRDefault="00972F27" w:rsidP="006E0835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688E430" wp14:editId="3CA6D7DC">
                  <wp:extent cx="1171575" cy="1504950"/>
                  <wp:effectExtent l="0" t="0" r="9525" b="0"/>
                  <wp:docPr id="23" name="Рисунок 23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Кузьминична (собственник умерла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Николай Владимирович (наследник, умер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ксана Александровна, 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Лисицкая Виктория Николаевна</w:t>
            </w:r>
            <w:r>
              <w:rPr>
                <w:sz w:val="20"/>
                <w:szCs w:val="20"/>
              </w:rPr>
              <w:t xml:space="preserve">, </w:t>
            </w:r>
            <w:r w:rsidRPr="00C92A0B">
              <w:rPr>
                <w:sz w:val="20"/>
                <w:szCs w:val="20"/>
              </w:rPr>
              <w:t>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ведений не имеется, площадь – 29,0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две пристройки, навес, два сарая</w:t>
            </w:r>
          </w:p>
          <w:p w:rsidR="00972F27" w:rsidRPr="005E3C61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972F27" w:rsidRDefault="00972F27" w:rsidP="00972F2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4</w:t>
            </w:r>
          </w:p>
          <w:p w:rsidR="007446BC" w:rsidRDefault="00FD61D8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0D3177">
              <w:rPr>
                <w:color w:val="FF0000"/>
                <w:sz w:val="20"/>
                <w:szCs w:val="20"/>
              </w:rPr>
              <w:t xml:space="preserve"> от 16.09.2021 </w:t>
            </w:r>
            <w:r w:rsidR="00A13BE8">
              <w:rPr>
                <w:color w:val="FF0000"/>
                <w:sz w:val="20"/>
                <w:szCs w:val="20"/>
              </w:rPr>
              <w:t xml:space="preserve"> ПРИЗНАН БЕСХОЗЯЙНЫМ</w:t>
            </w:r>
          </w:p>
          <w:p w:rsidR="009222BA" w:rsidRPr="007446BC" w:rsidRDefault="009222BA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</w:t>
            </w:r>
            <w:r w:rsidR="002D7707">
              <w:rPr>
                <w:color w:val="FF0000"/>
                <w:sz w:val="20"/>
                <w:szCs w:val="20"/>
              </w:rPr>
              <w:t>от 30.09.2021 № 14-3 ПРЯМАЯ ПРОДАЖА</w:t>
            </w:r>
          </w:p>
          <w:p w:rsidR="00972F27" w:rsidRPr="00132058" w:rsidRDefault="00972F27" w:rsidP="00540021">
            <w:pPr>
              <w:rPr>
                <w:color w:val="FF0000"/>
                <w:sz w:val="20"/>
                <w:szCs w:val="20"/>
              </w:rPr>
            </w:pPr>
          </w:p>
        </w:tc>
      </w:tr>
      <w:tr w:rsidR="007639D7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2A34A9" w:rsidRDefault="007639D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7639D7" w:rsidRDefault="007639D7" w:rsidP="007639D7">
            <w:pPr>
              <w:jc w:val="both"/>
              <w:rPr>
                <w:sz w:val="20"/>
                <w:szCs w:val="20"/>
              </w:rPr>
            </w:pPr>
            <w:proofErr w:type="spellStart"/>
            <w:r w:rsidRPr="007639D7">
              <w:rPr>
                <w:sz w:val="20"/>
                <w:szCs w:val="20"/>
              </w:rPr>
              <w:t>д.Гродзянка</w:t>
            </w:r>
            <w:proofErr w:type="spellEnd"/>
            <w:r w:rsidRPr="007639D7">
              <w:rPr>
                <w:sz w:val="20"/>
                <w:szCs w:val="20"/>
              </w:rPr>
              <w:t xml:space="preserve">, </w:t>
            </w:r>
            <w:proofErr w:type="spellStart"/>
            <w:r w:rsidRPr="007639D7">
              <w:rPr>
                <w:sz w:val="20"/>
                <w:szCs w:val="20"/>
              </w:rPr>
              <w:t>пер.Ленинский</w:t>
            </w:r>
            <w:proofErr w:type="spellEnd"/>
            <w:r w:rsidRPr="007639D7">
              <w:rPr>
                <w:sz w:val="20"/>
                <w:szCs w:val="20"/>
              </w:rPr>
              <w:t>, д.6</w:t>
            </w:r>
          </w:p>
          <w:p w:rsidR="007639D7" w:rsidRPr="00972F27" w:rsidRDefault="007639D7" w:rsidP="007639D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40A2347" wp14:editId="73F84124">
                  <wp:extent cx="1155700" cy="1145540"/>
                  <wp:effectExtent l="0" t="0" r="6350" b="0"/>
                  <wp:docPr id="26" name="Рисунок 26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0B53C7">
              <w:rPr>
                <w:sz w:val="20"/>
                <w:szCs w:val="20"/>
              </w:rPr>
              <w:t>Алешкевич</w:t>
            </w:r>
            <w:proofErr w:type="spellEnd"/>
            <w:r w:rsidRPr="000B53C7">
              <w:rPr>
                <w:sz w:val="20"/>
                <w:szCs w:val="20"/>
              </w:rPr>
              <w:t xml:space="preserve"> София Ивановна</w:t>
            </w:r>
            <w:r>
              <w:rPr>
                <w:sz w:val="20"/>
                <w:szCs w:val="20"/>
              </w:rPr>
              <w:t xml:space="preserve">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40,0 м</w:t>
            </w:r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53C7">
              <w:rPr>
                <w:sz w:val="22"/>
                <w:szCs w:val="22"/>
              </w:rPr>
              <w:t>3 год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AC4E91" w:rsidRDefault="007639D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два сарая</w:t>
            </w:r>
          </w:p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7639D7" w:rsidRDefault="007639D7" w:rsidP="007639D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6</w:t>
            </w:r>
          </w:p>
          <w:p w:rsidR="007446BC" w:rsidRPr="007446BC" w:rsidRDefault="00FD61D8" w:rsidP="007639D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  ПРИЗНАН ВЫМОРОЧНЫМ НАСЛЕДСТВОМ</w:t>
            </w:r>
            <w:r w:rsidR="00B07F25">
              <w:rPr>
                <w:color w:val="FF0000"/>
                <w:sz w:val="20"/>
                <w:szCs w:val="20"/>
              </w:rPr>
              <w:t>, решение СИК от 09.09.2021 № 13-6 ПРЯМАЯ ПРОДАЖА</w:t>
            </w:r>
          </w:p>
          <w:p w:rsidR="007639D7" w:rsidRPr="00132058" w:rsidRDefault="007639D7" w:rsidP="00CB3808">
            <w:pPr>
              <w:rPr>
                <w:color w:val="FF0000"/>
                <w:sz w:val="20"/>
                <w:szCs w:val="20"/>
              </w:rPr>
            </w:pPr>
          </w:p>
        </w:tc>
      </w:tr>
      <w:tr w:rsidR="00431E0F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.Г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431E0F" w:rsidRPr="007639D7" w:rsidRDefault="00431E0F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33BF5FCA" wp14:editId="4FCAA897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lastRenderedPageBreak/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lastRenderedPageBreak/>
              <w:t>Герасименко Зинаида Георгиевна, наследник</w:t>
            </w:r>
          </w:p>
          <w:p w:rsidR="00431E0F" w:rsidRPr="000B53C7" w:rsidRDefault="00431E0F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lastRenderedPageBreak/>
              <w:t>сведений не имеется  площадь – 39,0 м</w:t>
            </w:r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A647F" w:rsidRDefault="00431E0F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AC4E91" w:rsidRDefault="00431E0F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 xml:space="preserve">холодная пристройка, три сарая, </w:t>
            </w:r>
            <w:r w:rsidRPr="00060F64">
              <w:rPr>
                <w:color w:val="000000"/>
                <w:sz w:val="20"/>
                <w:szCs w:val="20"/>
              </w:rPr>
              <w:lastRenderedPageBreak/>
              <w:t>навес</w:t>
            </w:r>
          </w:p>
          <w:p w:rsidR="00431E0F" w:rsidRPr="000B53C7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lastRenderedPageBreak/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431E0F" w:rsidRDefault="00431E0F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431E0F" w:rsidRPr="00132058" w:rsidRDefault="00684068" w:rsidP="0068406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каз суда</w:t>
            </w:r>
          </w:p>
        </w:tc>
      </w:tr>
      <w:tr w:rsidR="00431E0F" w:rsidRPr="00305A25" w:rsidTr="006E0835">
        <w:trPr>
          <w:trHeight w:val="419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lastRenderedPageBreak/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431E0F" w:rsidRPr="00F749B8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1312" behindDoc="1" locked="0" layoutInCell="1" allowOverlap="1" wp14:anchorId="34C2B30E" wp14:editId="2C5BE10D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9264" behindDoc="1" locked="0" layoutInCell="1" allowOverlap="1" wp14:anchorId="5BD575B4" wp14:editId="27116D42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6192" behindDoc="1" locked="0" layoutInCell="1" allowOverlap="1" wp14:anchorId="629941E9" wp14:editId="2C8265AE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7216" behindDoc="1" locked="0" layoutInCell="1" allowOverlap="1" wp14:anchorId="21839C7B" wp14:editId="5116CD1C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72C78E60" wp14:editId="6CADE598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4144" behindDoc="1" locked="0" layoutInCell="1" allowOverlap="1" wp14:anchorId="664DE7A3" wp14:editId="55BC35F3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431E0F" w:rsidRPr="001D358B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353F66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B62E04">
              <w:rPr>
                <w:color w:val="000000"/>
                <w:sz w:val="20"/>
                <w:szCs w:val="20"/>
              </w:rPr>
              <w:t>%</w:t>
            </w: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0288" behindDoc="1" locked="0" layoutInCell="1" allowOverlap="1" wp14:anchorId="306E8E09" wp14:editId="1C4BB22F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5168" behindDoc="1" locked="0" layoutInCell="1" allowOverlap="1" wp14:anchorId="1EFF706B" wp14:editId="48888D51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DF0B7C" w:rsidRDefault="00431E0F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№ 22-18;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аключение от 07.08.2019 № 39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РЕШЕНИЕМ СУДА от 14.11.2019 ПРИЗНАН БЕСХОЗЯЙНЫМ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DF0B7C" w:rsidRDefault="00431E0F" w:rsidP="00AF4F78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431E0F" w:rsidRPr="00305A25" w:rsidTr="006E083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2336" behindDoc="1" locked="0" layoutInCell="1" allowOverlap="1" wp14:anchorId="6F148718" wp14:editId="018F9FE1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BA2E41"/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2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Pr="00B43EB3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431E0F" w:rsidRDefault="00431E0F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FF0000"/>
                <w:sz w:val="20"/>
                <w:szCs w:val="20"/>
              </w:rPr>
              <w:t xml:space="preserve"> РЕШЕНИЕМ СУДА от 14.11.2019 ПРИЗНАН БЕСХОЗЯЙНЫМ</w:t>
            </w:r>
          </w:p>
          <w:p w:rsidR="00431E0F" w:rsidRDefault="00431E0F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5E6DDB" w:rsidRDefault="00431E0F" w:rsidP="00AF4F78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B053B0" w:rsidRPr="00305A25" w:rsidTr="006E0835">
        <w:trPr>
          <w:trHeight w:val="29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 w:rsidRPr="0099629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Лу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Речная,д.32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6FFB7DA" wp14:editId="3B3CF8EB">
                  <wp:extent cx="1000125" cy="657225"/>
                  <wp:effectExtent l="0" t="0" r="9525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авельевич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наида Андреевна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ла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б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Ивановна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Иванович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кович (</w:t>
            </w: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>) Любовь Ивановна, наследни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 нет сведений/ площадь – 48</w:t>
            </w:r>
            <w:r w:rsidRPr="003F2AF9">
              <w:rPr>
                <w:color w:val="000000"/>
                <w:sz w:val="20"/>
                <w:szCs w:val="20"/>
              </w:rPr>
              <w:t>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</w:t>
            </w:r>
          </w:p>
          <w:p w:rsidR="00B053B0" w:rsidRDefault="00B053B0" w:rsidP="0099629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лако</w:t>
            </w:r>
            <w:proofErr w:type="spellEnd"/>
            <w:r>
              <w:rPr>
                <w:color w:val="000000"/>
                <w:sz w:val="20"/>
                <w:szCs w:val="20"/>
              </w:rPr>
              <w:t>-бето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а, погреб</w:t>
            </w:r>
            <w:r w:rsidRPr="003E4AB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мовладение после пожара, а</w:t>
            </w:r>
            <w:r w:rsidRPr="00C002FD">
              <w:rPr>
                <w:color w:val="000000"/>
                <w:sz w:val="20"/>
                <w:szCs w:val="20"/>
              </w:rPr>
              <w:t>варийны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>решение райисполкома от 20.10.2020 № 19-6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86C5B">
              <w:rPr>
                <w:color w:val="000000"/>
                <w:sz w:val="20"/>
                <w:szCs w:val="20"/>
              </w:rPr>
              <w:t>заключение от 26.08.2020 №</w:t>
            </w:r>
            <w:r>
              <w:rPr>
                <w:color w:val="000000"/>
                <w:sz w:val="20"/>
                <w:szCs w:val="20"/>
              </w:rPr>
              <w:t xml:space="preserve"> 87</w:t>
            </w:r>
          </w:p>
          <w:p w:rsidR="00B053B0" w:rsidRDefault="007F38F4" w:rsidP="0099629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 от 29.06.2021 (30.06.2021) ПРИЗНАН БЕСХОЗЯЙНЫМ</w:t>
            </w:r>
          </w:p>
          <w:p w:rsidR="00980A4E" w:rsidRDefault="00980A4E" w:rsidP="00996293">
            <w:r>
              <w:rPr>
                <w:color w:val="FF0000"/>
                <w:sz w:val="20"/>
                <w:szCs w:val="20"/>
              </w:rPr>
              <w:t>решение СИК от 22.07.2021 № 13-3 подлежит сносу</w:t>
            </w:r>
          </w:p>
        </w:tc>
      </w:tr>
      <w:tr w:rsidR="00B053B0" w:rsidRPr="00305A25" w:rsidTr="006E0835">
        <w:trPr>
          <w:trHeight w:val="277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B2F4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B053B0" w:rsidRPr="00305A25" w:rsidTr="006E0835">
        <w:trPr>
          <w:trHeight w:val="410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272396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Б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3235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B053B0" w:rsidRPr="00BD2A58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B053B0" w:rsidRPr="00BD2A58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</w:tc>
      </w:tr>
      <w:tr w:rsidR="00B053B0" w:rsidRPr="00305A25" w:rsidTr="00272396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К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Pr="00353F66" w:rsidRDefault="00B053B0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B053B0" w:rsidRPr="00BD2A58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Pr="00BD2A58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B053B0" w:rsidRPr="00305A25" w:rsidTr="00272396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Поташня</w:t>
            </w:r>
            <w:proofErr w:type="spellEnd"/>
          </w:p>
          <w:p w:rsidR="00B053B0" w:rsidRPr="00872AC1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F20E2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BF20E2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B053B0" w:rsidRPr="00305A25" w:rsidTr="00272396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Теплухи</w:t>
            </w:r>
            <w:proofErr w:type="spellEnd"/>
          </w:p>
          <w:p w:rsidR="00B053B0" w:rsidRPr="004F16DD" w:rsidRDefault="00B053B0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4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4F16DD" w:rsidRDefault="00B053B0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2359C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B053B0" w:rsidRPr="00305A25" w:rsidTr="00272396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B0F0A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B053B0" w:rsidRPr="004F16DD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4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4F16DD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2359C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B053B0" w:rsidRPr="00C002FD" w:rsidTr="00272396">
        <w:trPr>
          <w:trHeight w:val="274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150" w:type="dxa"/>
            <w:gridSpan w:val="3"/>
          </w:tcPr>
          <w:p w:rsidR="00B053B0" w:rsidRDefault="00B053B0" w:rsidP="008651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272D">
              <w:rPr>
                <w:color w:val="000000"/>
                <w:sz w:val="20"/>
                <w:szCs w:val="20"/>
              </w:rPr>
              <w:t>д.Ленина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272D"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>, д.38</w:t>
            </w:r>
          </w:p>
          <w:p w:rsidR="00B053B0" w:rsidRDefault="00B053B0" w:rsidP="008651BE">
            <w:pPr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8651BE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8C433B9" wp14:editId="2A011028">
                  <wp:extent cx="1262487" cy="1226739"/>
                  <wp:effectExtent l="0" t="953" r="0" b="0"/>
                  <wp:docPr id="3" name="Рисунок 3" descr="Описание: d:\Документы - Цыганок\пустующие дома\ФОТОпуст. домов СЕЛЬСОВЕТЫ\фото домовладний Вязьевский сельсовет\Ленина, Зеленая, 38 (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Документы - Цыганок\пустующие дома\ФОТОпуст. домов СЕЛЬСОВЕТЫ\фото домовладний Вязьевский сельсовет\Ленина, Зеленая, 38 (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3" t="11859" r="286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898" cy="12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Хмелевская Раиса Яковлевна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B053B0" w:rsidRPr="00857677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Загоровский Яков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Логви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(умер)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B053B0" w:rsidRPr="00857677" w:rsidRDefault="00B053B0" w:rsidP="008651BE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Загоровский Николай Яковлевич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7677">
              <w:rPr>
                <w:color w:val="000000"/>
                <w:sz w:val="20"/>
                <w:szCs w:val="20"/>
              </w:rPr>
              <w:t>наследник</w:t>
            </w: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5767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857677">
              <w:rPr>
                <w:color w:val="000000"/>
                <w:sz w:val="20"/>
                <w:szCs w:val="20"/>
              </w:rPr>
              <w:t>иша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Оль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57677">
              <w:rPr>
                <w:color w:val="000000"/>
                <w:sz w:val="20"/>
                <w:szCs w:val="20"/>
              </w:rPr>
              <w:t xml:space="preserve"> Яковлевна, наследник</w:t>
            </w:r>
          </w:p>
          <w:p w:rsidR="00B053B0" w:rsidRPr="00C002FD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Мария Яковлевна, наследник</w:t>
            </w:r>
          </w:p>
        </w:tc>
        <w:tc>
          <w:tcPr>
            <w:tcW w:w="1430" w:type="dxa"/>
            <w:gridSpan w:val="6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2"/>
                <w:szCs w:val="22"/>
              </w:rPr>
              <w:t>размер – 6,2х5,0/ площадь – 31,0 м</w:t>
            </w:r>
            <w:r w:rsidRPr="0085767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B053B0" w:rsidRPr="00C002FD" w:rsidRDefault="00B053B0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B053B0" w:rsidRPr="00857677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B053B0" w:rsidRPr="00C002FD" w:rsidRDefault="00B053B0" w:rsidP="00865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B053B0" w:rsidRPr="000360B6" w:rsidRDefault="00B053B0" w:rsidP="008427A3">
            <w:pPr>
              <w:rPr>
                <w:color w:val="000000"/>
                <w:sz w:val="20"/>
                <w:szCs w:val="20"/>
              </w:rPr>
            </w:pPr>
            <w:r w:rsidRPr="000360B6">
              <w:rPr>
                <w:color w:val="000000"/>
                <w:sz w:val="20"/>
                <w:szCs w:val="20"/>
              </w:rPr>
              <w:t xml:space="preserve">решение райисполкома от 10.01.2020 № </w:t>
            </w:r>
            <w:r>
              <w:rPr>
                <w:color w:val="000000"/>
                <w:sz w:val="20"/>
                <w:szCs w:val="20"/>
              </w:rPr>
              <w:t>1-19</w:t>
            </w:r>
          </w:p>
          <w:p w:rsidR="00B053B0" w:rsidRDefault="00B053B0" w:rsidP="008427A3">
            <w:pPr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71</w:t>
            </w:r>
          </w:p>
          <w:p w:rsidR="00E543DC" w:rsidRPr="00E543DC" w:rsidRDefault="00996E8D" w:rsidP="008427A3">
            <w:pPr>
              <w:rPr>
                <w:color w:val="FF0000"/>
                <w:sz w:val="20"/>
                <w:szCs w:val="20"/>
              </w:rPr>
            </w:pPr>
            <w:r w:rsidRPr="00996E8D">
              <w:rPr>
                <w:color w:val="C00000"/>
                <w:sz w:val="20"/>
                <w:szCs w:val="20"/>
              </w:rPr>
              <w:t>на рассмотрении в суде</w:t>
            </w:r>
          </w:p>
        </w:tc>
      </w:tr>
      <w:tr w:rsidR="00B053B0" w:rsidRPr="00C002FD" w:rsidTr="00272396">
        <w:trPr>
          <w:trHeight w:val="2251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50" w:type="dxa"/>
            <w:gridSpan w:val="3"/>
          </w:tcPr>
          <w:p w:rsidR="00B053B0" w:rsidRDefault="00B053B0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B053B0" w:rsidRPr="00C002FD" w:rsidRDefault="00B053B0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4A6027" wp14:editId="7D579287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053B0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B053B0" w:rsidRPr="00857677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B053B0" w:rsidRPr="00857677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2</w:t>
            </w: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92C67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B053B0" w:rsidRPr="00C92C67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B053B0" w:rsidRPr="00C92C67" w:rsidRDefault="00B053B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92C67" w:rsidRDefault="00B053B0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404" w:type="dxa"/>
          </w:tcPr>
          <w:p w:rsidR="00B053B0" w:rsidRPr="000360B6" w:rsidRDefault="00B053B0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B053B0" w:rsidRDefault="00B053B0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E543DC" w:rsidRDefault="00E543DC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  <w:p w:rsidR="00D3641E" w:rsidRPr="00E543DC" w:rsidRDefault="00D3641E" w:rsidP="008427A3">
            <w:pPr>
              <w:ind w:left="57"/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72396" w:rsidRPr="00C002FD" w:rsidTr="00272396">
        <w:trPr>
          <w:trHeight w:val="2251"/>
        </w:trPr>
        <w:tc>
          <w:tcPr>
            <w:tcW w:w="595" w:type="dxa"/>
          </w:tcPr>
          <w:p w:rsidR="00272396" w:rsidRPr="002A34A9" w:rsidRDefault="00272396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72396" w:rsidRPr="00312794" w:rsidRDefault="00272396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50" w:type="dxa"/>
            <w:gridSpan w:val="3"/>
          </w:tcPr>
          <w:p w:rsidR="00272396" w:rsidRDefault="00272396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К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272396" w:rsidRPr="00A42B93" w:rsidRDefault="00272396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80FA55" wp14:editId="79104F77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272396" w:rsidRPr="002877DD" w:rsidRDefault="00272396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272396" w:rsidRDefault="00272396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272396" w:rsidRPr="00C92C67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272396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272396" w:rsidRPr="00C002FD" w:rsidRDefault="0027239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2"/>
          </w:tcPr>
          <w:p w:rsidR="00272396" w:rsidRPr="00C002FD" w:rsidRDefault="0027239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72396" w:rsidRPr="00C002FD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72396" w:rsidRDefault="00272396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72396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</w:tcPr>
          <w:p w:rsidR="00272396" w:rsidRPr="00C2064D" w:rsidRDefault="00272396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</w:t>
            </w:r>
            <w:r w:rsidR="00A83D90" w:rsidRPr="00C2064D">
              <w:rPr>
                <w:sz w:val="20"/>
                <w:szCs w:val="20"/>
              </w:rPr>
              <w:t xml:space="preserve">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="00A83D90"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A83D90" w:rsidRPr="00A83D90" w:rsidRDefault="00A83D90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</w:tc>
      </w:tr>
      <w:tr w:rsidR="00BF5A70" w:rsidRPr="00C002FD" w:rsidTr="00272396">
        <w:trPr>
          <w:trHeight w:val="2251"/>
        </w:trPr>
        <w:tc>
          <w:tcPr>
            <w:tcW w:w="595" w:type="dxa"/>
          </w:tcPr>
          <w:p w:rsidR="00BF5A70" w:rsidRPr="002A34A9" w:rsidRDefault="00BF5A7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F5A70" w:rsidRDefault="00BF5A70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50" w:type="dxa"/>
            <w:gridSpan w:val="3"/>
          </w:tcPr>
          <w:p w:rsidR="00BF5A70" w:rsidRDefault="00BF5A70" w:rsidP="00BF5A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Замош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>, д.21</w:t>
            </w:r>
          </w:p>
          <w:p w:rsidR="00BF5A70" w:rsidRPr="005E3C61" w:rsidRDefault="00BF5A70" w:rsidP="00BF5A70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C0FC20" wp14:editId="0F952BEC">
                  <wp:extent cx="1143000" cy="1066800"/>
                  <wp:effectExtent l="0" t="0" r="0" b="0"/>
                  <wp:docPr id="7" name="Рисунок 7" descr="Описание: C:\Documents and Settings\Администратор\Local Settings\Temporary Internet Files\Content.Word\Замошье, Центральная,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Documents and Settings\Администратор\Local Settings\Temporary Internet Files\Content.Word\Замошье, Центральная,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F5A70" w:rsidRPr="002877DD" w:rsidRDefault="00BF5A70" w:rsidP="00272396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Касперович Лариса Анатольевна (собственник умерла)</w:t>
            </w:r>
          </w:p>
        </w:tc>
        <w:tc>
          <w:tcPr>
            <w:tcW w:w="1430" w:type="dxa"/>
            <w:gridSpan w:val="6"/>
          </w:tcPr>
          <w:p w:rsidR="00BF5A70" w:rsidRPr="00C92A0B" w:rsidRDefault="00BF5A7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7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BF5A70" w:rsidRPr="005E3C61" w:rsidRDefault="00BF5A70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BF5A70" w:rsidRDefault="00BF5A7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51" w:type="dxa"/>
            <w:gridSpan w:val="2"/>
          </w:tcPr>
          <w:p w:rsidR="00BF5A70" w:rsidRDefault="00BF5A7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F5A70" w:rsidRPr="00AC4E91" w:rsidRDefault="00BF5A7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F5A70" w:rsidRDefault="00BF5A7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х пристройки, четыре сарая, степень износа – 90%</w:t>
            </w:r>
          </w:p>
        </w:tc>
        <w:tc>
          <w:tcPr>
            <w:tcW w:w="1280" w:type="dxa"/>
          </w:tcPr>
          <w:p w:rsidR="00BF5A70" w:rsidRDefault="00BF5A70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F5A70" w:rsidRPr="00C2064D" w:rsidRDefault="00BF5A70" w:rsidP="00BF5A70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 № 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BF5A70" w:rsidRPr="00A83D90" w:rsidRDefault="00BF5A70" w:rsidP="00BF5A70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9</w:t>
            </w:r>
          </w:p>
        </w:tc>
      </w:tr>
      <w:tr w:rsidR="00291E9B" w:rsidRPr="00C002FD" w:rsidTr="00272396">
        <w:trPr>
          <w:trHeight w:val="2251"/>
        </w:trPr>
        <w:tc>
          <w:tcPr>
            <w:tcW w:w="595" w:type="dxa"/>
          </w:tcPr>
          <w:p w:rsidR="00291E9B" w:rsidRPr="002A34A9" w:rsidRDefault="00291E9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91E9B" w:rsidRDefault="00291E9B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50" w:type="dxa"/>
            <w:gridSpan w:val="3"/>
          </w:tcPr>
          <w:p w:rsidR="00291E9B" w:rsidRDefault="00291E9B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У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291E9B" w:rsidRDefault="00291E9B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52FEBB" wp14:editId="55033030">
                  <wp:extent cx="1123950" cy="1114425"/>
                  <wp:effectExtent l="0" t="0" r="0" b="9525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291E9B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291E9B" w:rsidRPr="004A7530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291E9B" w:rsidRPr="004A7530" w:rsidRDefault="00291E9B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291E9B" w:rsidRPr="00C92A0B" w:rsidRDefault="00291E9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291E9B" w:rsidRDefault="00291E9B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291E9B" w:rsidRDefault="00291E9B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2"/>
          </w:tcPr>
          <w:p w:rsidR="00291E9B" w:rsidRDefault="00291E9B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91E9B" w:rsidRPr="00AC4E91" w:rsidRDefault="00291E9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91E9B" w:rsidRDefault="00291E9B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91E9B" w:rsidRPr="00C92A0B" w:rsidRDefault="00291E9B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291E9B" w:rsidRPr="00C2064D" w:rsidRDefault="00291E9B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</w:p>
          <w:p w:rsidR="00291E9B" w:rsidRPr="00A83D90" w:rsidRDefault="00291E9B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</w:tc>
      </w:tr>
      <w:tr w:rsidR="00291E9B" w:rsidRPr="00C002FD" w:rsidTr="00272396">
        <w:trPr>
          <w:trHeight w:val="2251"/>
        </w:trPr>
        <w:tc>
          <w:tcPr>
            <w:tcW w:w="595" w:type="dxa"/>
          </w:tcPr>
          <w:p w:rsidR="00291E9B" w:rsidRPr="002A34A9" w:rsidRDefault="00291E9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91E9B" w:rsidRDefault="00175D49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150" w:type="dxa"/>
            <w:gridSpan w:val="3"/>
          </w:tcPr>
          <w:p w:rsidR="00175D49" w:rsidRDefault="00175D49" w:rsidP="00175D4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У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6</w:t>
            </w:r>
          </w:p>
          <w:p w:rsidR="00291E9B" w:rsidRDefault="00175D49" w:rsidP="00175D4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1824FF" wp14:editId="475041C6">
                  <wp:extent cx="1133475" cy="1095375"/>
                  <wp:effectExtent l="0" t="0" r="9525" b="9525"/>
                  <wp:docPr id="36" name="Рисунок 36" descr="Описание: Z:\Отдел ЖКХ\для Альферович М.Д\пустующие дома\ЗАКЛЮЧЕНИЯ\2021\заключение Вязьевский сельсовет\Вязьевский. Фото пустующие\Уболотье, Петровмайская,26\CIMG2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Вязьевский сельсовет\Вязьевский. Фото пустующие\Уболотье, Петровмайская,26\CIMG2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Ащебрович</w:t>
            </w:r>
            <w:proofErr w:type="spellEnd"/>
            <w:r w:rsidRPr="007F7354">
              <w:rPr>
                <w:sz w:val="20"/>
                <w:szCs w:val="20"/>
              </w:rPr>
              <w:t xml:space="preserve"> Нина Павловна</w:t>
            </w:r>
            <w:r>
              <w:rPr>
                <w:sz w:val="20"/>
                <w:szCs w:val="20"/>
              </w:rPr>
              <w:t xml:space="preserve"> </w:t>
            </w:r>
            <w:r w:rsidRPr="007F7354">
              <w:rPr>
                <w:sz w:val="20"/>
                <w:szCs w:val="20"/>
              </w:rPr>
              <w:t>(собственник умерла)</w:t>
            </w:r>
          </w:p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Ащебрович</w:t>
            </w:r>
            <w:proofErr w:type="spellEnd"/>
            <w:r w:rsidRPr="007F7354">
              <w:rPr>
                <w:sz w:val="20"/>
                <w:szCs w:val="20"/>
              </w:rPr>
              <w:t xml:space="preserve"> Олег Иванович</w:t>
            </w:r>
          </w:p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F7354">
              <w:rPr>
                <w:sz w:val="20"/>
                <w:szCs w:val="20"/>
              </w:rPr>
              <w:t>наследник умер</w:t>
            </w:r>
            <w:r>
              <w:rPr>
                <w:sz w:val="20"/>
                <w:szCs w:val="20"/>
              </w:rPr>
              <w:t>)</w:t>
            </w:r>
          </w:p>
          <w:p w:rsidR="00175D49" w:rsidRPr="000B53C7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зарова Ольга Николаевна</w:t>
            </w:r>
            <w:r>
              <w:rPr>
                <w:sz w:val="20"/>
                <w:szCs w:val="20"/>
              </w:rPr>
              <w:t xml:space="preserve"> </w:t>
            </w:r>
            <w:r w:rsidRPr="000A647F">
              <w:rPr>
                <w:sz w:val="20"/>
                <w:szCs w:val="20"/>
              </w:rPr>
              <w:t>наследник</w:t>
            </w:r>
          </w:p>
          <w:p w:rsidR="00291E9B" w:rsidRPr="004A7530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291E9B" w:rsidRPr="00C92A0B" w:rsidRDefault="00175D4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291E9B" w:rsidRDefault="00175D49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291E9B" w:rsidRDefault="00175D49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291E9B" w:rsidRDefault="00175D4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91E9B" w:rsidRPr="00AC4E91" w:rsidRDefault="00175D4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91E9B" w:rsidRDefault="00175D49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91E9B" w:rsidRPr="00C92A0B" w:rsidRDefault="00175D49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175D49" w:rsidRPr="00C2064D" w:rsidRDefault="00175D49" w:rsidP="00175D4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291E9B" w:rsidRDefault="00175D49" w:rsidP="00175D4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1</w:t>
            </w:r>
          </w:p>
          <w:p w:rsidR="00996E8D" w:rsidRPr="00A83D90" w:rsidRDefault="00996E8D" w:rsidP="00175D49">
            <w:pPr>
              <w:ind w:left="57"/>
              <w:rPr>
                <w:color w:val="FF0000"/>
                <w:sz w:val="20"/>
                <w:szCs w:val="20"/>
              </w:rPr>
            </w:pPr>
            <w:r w:rsidRPr="00996E8D">
              <w:rPr>
                <w:color w:val="C00000"/>
                <w:sz w:val="20"/>
                <w:szCs w:val="20"/>
              </w:rPr>
              <w:t>на рассмотрении  в суде</w:t>
            </w:r>
          </w:p>
        </w:tc>
      </w:tr>
      <w:tr w:rsidR="00813CB3" w:rsidRPr="00C002FD" w:rsidTr="00272396">
        <w:trPr>
          <w:trHeight w:val="2251"/>
        </w:trPr>
        <w:tc>
          <w:tcPr>
            <w:tcW w:w="595" w:type="dxa"/>
          </w:tcPr>
          <w:p w:rsidR="00813CB3" w:rsidRPr="002A34A9" w:rsidRDefault="00813CB3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13CB3" w:rsidRDefault="00813CB3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50" w:type="dxa"/>
            <w:gridSpan w:val="3"/>
          </w:tcPr>
          <w:p w:rsidR="00813CB3" w:rsidRDefault="00813CB3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У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813CB3" w:rsidRDefault="00813CB3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57C678" wp14:editId="6A65D124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13CB3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813CB3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813CB3" w:rsidRPr="00C92A0B" w:rsidRDefault="00813CB3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813CB3" w:rsidRDefault="00813CB3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813CB3" w:rsidRDefault="00813CB3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813CB3" w:rsidRDefault="00813CB3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13CB3" w:rsidRPr="00AC4E91" w:rsidRDefault="00813CB3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13CB3" w:rsidRDefault="00813CB3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</w:tcPr>
          <w:p w:rsidR="00813CB3" w:rsidRPr="00C92A0B" w:rsidRDefault="00813CB3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13CB3" w:rsidRPr="00C2064D" w:rsidRDefault="00813CB3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</w:p>
          <w:p w:rsidR="00813CB3" w:rsidRPr="00A83D90" w:rsidRDefault="00813CB3" w:rsidP="00813CB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</w:tc>
      </w:tr>
      <w:tr w:rsidR="00BE0A75" w:rsidRPr="00C002FD" w:rsidTr="00272396">
        <w:trPr>
          <w:trHeight w:val="2251"/>
        </w:trPr>
        <w:tc>
          <w:tcPr>
            <w:tcW w:w="595" w:type="dxa"/>
          </w:tcPr>
          <w:p w:rsidR="00BE0A75" w:rsidRPr="002A34A9" w:rsidRDefault="00BE0A75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E0A75" w:rsidRDefault="00BE0A75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50" w:type="dxa"/>
            <w:gridSpan w:val="3"/>
          </w:tcPr>
          <w:p w:rsidR="00BE0A75" w:rsidRDefault="00BE0A75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У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BE0A75" w:rsidRDefault="00BE0A75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F78F02" wp14:editId="31361393">
                  <wp:extent cx="1162050" cy="11334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BE0A75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BE0A75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BE0A75" w:rsidRPr="007F7354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BE0A75" w:rsidRPr="00C92A0B" w:rsidRDefault="00BE0A75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BE0A75" w:rsidRDefault="00BE0A75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BE0A75" w:rsidRDefault="00BE0A75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2"/>
          </w:tcPr>
          <w:p w:rsidR="00BE0A75" w:rsidRDefault="00BE0A75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E0A75" w:rsidRPr="00AC4E91" w:rsidRDefault="00BE0A75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E0A75" w:rsidRDefault="00BE0A75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</w:tcPr>
          <w:p w:rsidR="00BE0A75" w:rsidRPr="00C92A0B" w:rsidRDefault="00BE0A75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E0A75" w:rsidRPr="00C2064D" w:rsidRDefault="00BE0A75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BE0A75" w:rsidRPr="00A83D90" w:rsidRDefault="00BE0A75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</w:tc>
      </w:tr>
      <w:tr w:rsidR="007F50B1" w:rsidRPr="00C002FD" w:rsidTr="00272396">
        <w:trPr>
          <w:trHeight w:val="2251"/>
        </w:trPr>
        <w:tc>
          <w:tcPr>
            <w:tcW w:w="595" w:type="dxa"/>
          </w:tcPr>
          <w:p w:rsidR="007F50B1" w:rsidRPr="002A34A9" w:rsidRDefault="007F50B1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F50B1" w:rsidRDefault="007F50B1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50" w:type="dxa"/>
            <w:gridSpan w:val="3"/>
          </w:tcPr>
          <w:p w:rsidR="007F50B1" w:rsidRDefault="007F50B1" w:rsidP="007F50B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тарое</w:t>
            </w:r>
            <w:proofErr w:type="spellEnd"/>
            <w:r>
              <w:rPr>
                <w:sz w:val="20"/>
                <w:szCs w:val="20"/>
              </w:rPr>
              <w:t xml:space="preserve"> Село, </w:t>
            </w:r>
            <w:proofErr w:type="spellStart"/>
            <w:r>
              <w:rPr>
                <w:sz w:val="20"/>
                <w:szCs w:val="20"/>
              </w:rPr>
              <w:t>ул.Цветочная</w:t>
            </w:r>
            <w:proofErr w:type="spellEnd"/>
            <w:r>
              <w:rPr>
                <w:sz w:val="20"/>
                <w:szCs w:val="20"/>
              </w:rPr>
              <w:t>, д.12</w:t>
            </w:r>
          </w:p>
          <w:p w:rsidR="007F50B1" w:rsidRDefault="007F50B1" w:rsidP="007F50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4D30F6" wp14:editId="3D5C2B67">
                  <wp:extent cx="1133475" cy="1047750"/>
                  <wp:effectExtent l="0" t="0" r="9525" b="0"/>
                  <wp:docPr id="40" name="Рисунок 40" descr="Описание: Z:\Отдел ЖКХ\для Альферович М.Д\пустующие дома\ЗАКЛЮЧЕНИЯ\2021\заключение Вязьевский сельсовет\Вязьевский. Фото пустующие\Старое Село, Цветочная, д.12\Фото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Вязьевский сельсовет\Вязьевский. Фото пустующие\Старое Село, Цветочная, д.12\Фото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Астапович</w:t>
            </w:r>
            <w:proofErr w:type="spellEnd"/>
            <w:r w:rsidRPr="00867A71">
              <w:rPr>
                <w:sz w:val="20"/>
                <w:szCs w:val="20"/>
              </w:rPr>
              <w:t xml:space="preserve"> Ядвига Викторовна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ла)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Астапович</w:t>
            </w:r>
            <w:proofErr w:type="spellEnd"/>
            <w:r w:rsidRPr="00867A71">
              <w:rPr>
                <w:sz w:val="20"/>
                <w:szCs w:val="20"/>
              </w:rPr>
              <w:t xml:space="preserve"> Александр Николаевич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Пацкевич</w:t>
            </w:r>
            <w:proofErr w:type="spellEnd"/>
            <w:r w:rsidRPr="00867A71">
              <w:rPr>
                <w:sz w:val="20"/>
                <w:szCs w:val="20"/>
              </w:rPr>
              <w:t xml:space="preserve"> Татьяна Михайловна (собственник умерла)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Влазнюк</w:t>
            </w:r>
            <w:proofErr w:type="spellEnd"/>
            <w:r w:rsidRPr="00867A71">
              <w:rPr>
                <w:sz w:val="20"/>
                <w:szCs w:val="20"/>
              </w:rPr>
              <w:t xml:space="preserve"> Людмила Владимировна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F50B1" w:rsidRPr="002613B4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613B4">
              <w:rPr>
                <w:sz w:val="20"/>
                <w:szCs w:val="20"/>
              </w:rPr>
              <w:t>Липницкая</w:t>
            </w:r>
            <w:proofErr w:type="spellEnd"/>
            <w:r w:rsidRPr="002613B4">
              <w:rPr>
                <w:sz w:val="20"/>
                <w:szCs w:val="20"/>
              </w:rPr>
              <w:t xml:space="preserve"> Нина Владимировна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F50B1" w:rsidRPr="00C92A0B" w:rsidRDefault="007F50B1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7F50B1" w:rsidRDefault="0086492B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7F50B1" w:rsidRDefault="0086492B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1151" w:type="dxa"/>
            <w:gridSpan w:val="2"/>
          </w:tcPr>
          <w:p w:rsidR="007F50B1" w:rsidRDefault="0086492B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F50B1" w:rsidRPr="00AC4E91" w:rsidRDefault="0086492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F50B1" w:rsidRDefault="0086492B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а сарая, степень износа – 90%</w:t>
            </w:r>
          </w:p>
        </w:tc>
        <w:tc>
          <w:tcPr>
            <w:tcW w:w="1280" w:type="dxa"/>
          </w:tcPr>
          <w:p w:rsidR="007F50B1" w:rsidRPr="00C92A0B" w:rsidRDefault="0086492B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6492B" w:rsidRPr="00C2064D" w:rsidRDefault="0086492B" w:rsidP="0086492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F50B1" w:rsidRDefault="0086492B" w:rsidP="0086492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4</w:t>
            </w:r>
          </w:p>
          <w:p w:rsidR="00996E8D" w:rsidRPr="00A83D90" w:rsidRDefault="00996E8D" w:rsidP="0086492B">
            <w:pPr>
              <w:ind w:left="57"/>
              <w:rPr>
                <w:color w:val="FF0000"/>
                <w:sz w:val="20"/>
                <w:szCs w:val="20"/>
              </w:rPr>
            </w:pPr>
            <w:r w:rsidRPr="00996E8D">
              <w:rPr>
                <w:color w:val="C00000"/>
                <w:sz w:val="20"/>
                <w:szCs w:val="20"/>
              </w:rPr>
              <w:t>на рассмотрении в суде</w:t>
            </w:r>
          </w:p>
        </w:tc>
      </w:tr>
      <w:tr w:rsidR="0086492B" w:rsidRPr="00C002FD" w:rsidTr="00272396">
        <w:trPr>
          <w:trHeight w:val="2251"/>
        </w:trPr>
        <w:tc>
          <w:tcPr>
            <w:tcW w:w="595" w:type="dxa"/>
          </w:tcPr>
          <w:p w:rsidR="0086492B" w:rsidRPr="002A34A9" w:rsidRDefault="0086492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6492B" w:rsidRDefault="00B864C4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50" w:type="dxa"/>
            <w:gridSpan w:val="3"/>
          </w:tcPr>
          <w:p w:rsidR="00B864C4" w:rsidRDefault="00B864C4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Т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86492B" w:rsidRDefault="00B864C4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762486" wp14:editId="52640ECE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864C4" w:rsidRDefault="00B864C4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86492B" w:rsidRPr="00867A71" w:rsidRDefault="00B864C4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86492B" w:rsidRPr="00C92A0B" w:rsidRDefault="00B864C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86492B" w:rsidRDefault="00B864C4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854" w:type="dxa"/>
            <w:gridSpan w:val="4"/>
          </w:tcPr>
          <w:p w:rsidR="0086492B" w:rsidRDefault="00B864C4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51" w:type="dxa"/>
            <w:gridSpan w:val="2"/>
          </w:tcPr>
          <w:p w:rsidR="0086492B" w:rsidRDefault="00B864C4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6492B" w:rsidRPr="00AC4E91" w:rsidRDefault="00B864C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6492B" w:rsidRDefault="00B864C4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</w:tcPr>
          <w:p w:rsidR="0086492B" w:rsidRPr="00C92A0B" w:rsidRDefault="00B864C4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404" w:type="dxa"/>
          </w:tcPr>
          <w:p w:rsidR="00B864C4" w:rsidRPr="00C2064D" w:rsidRDefault="00B864C4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 w:rsidR="00C2064D">
              <w:rPr>
                <w:sz w:val="20"/>
                <w:szCs w:val="20"/>
              </w:rPr>
              <w:t xml:space="preserve">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86492B" w:rsidRPr="00A83D90" w:rsidRDefault="00B864C4" w:rsidP="00B864C4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</w:tc>
      </w:tr>
      <w:tr w:rsidR="00765156" w:rsidRPr="00C002FD" w:rsidTr="00272396">
        <w:trPr>
          <w:trHeight w:val="2251"/>
        </w:trPr>
        <w:tc>
          <w:tcPr>
            <w:tcW w:w="595" w:type="dxa"/>
          </w:tcPr>
          <w:p w:rsidR="00765156" w:rsidRPr="002A34A9" w:rsidRDefault="00765156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65156" w:rsidRDefault="00765156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50" w:type="dxa"/>
            <w:gridSpan w:val="3"/>
          </w:tcPr>
          <w:p w:rsidR="00765156" w:rsidRDefault="00765156" w:rsidP="0076515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.Корыт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>, д.18</w:t>
            </w:r>
          </w:p>
          <w:p w:rsidR="00765156" w:rsidRDefault="00765156" w:rsidP="00765156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1D507E" wp14:editId="3DA5DF3E">
                  <wp:extent cx="1152525" cy="1095375"/>
                  <wp:effectExtent l="0" t="0" r="9525" b="9525"/>
                  <wp:docPr id="51" name="Рисунок 51" descr="Описание: Z:\Отдел ЖКХ\для Альферович М.Д\пустующие дома\ЗАКЛЮЧЕНИЯ\2021\заключение Вязьевский сельсовет\Вязьевский. Фото пустующие\Корытное, Советская, 18\CIMG2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Z:\Отдел ЖКХ\для Альферович М.Д\пустующие дома\ЗАКЛЮЧЕНИЯ\2021\заключение Вязьевский сельсовет\Вязьевский. Фото пустующие\Корытное, Советская, 18\CIMG2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65156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Казаков Сергей Иванович (собственник умер)</w:t>
            </w:r>
          </w:p>
          <w:p w:rsidR="00765156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DF2A1D">
              <w:rPr>
                <w:sz w:val="20"/>
                <w:szCs w:val="20"/>
              </w:rPr>
              <w:t>Соболева Светлана Ивановна (наследница умерла)</w:t>
            </w:r>
          </w:p>
          <w:p w:rsidR="00765156" w:rsidRPr="00DF2A1D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DF2A1D">
              <w:rPr>
                <w:sz w:val="20"/>
                <w:szCs w:val="20"/>
              </w:rPr>
              <w:t>Пилат Виктория Николаевна</w:t>
            </w:r>
          </w:p>
          <w:p w:rsidR="00765156" w:rsidRPr="00B9212C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65156" w:rsidRPr="00C92A0B" w:rsidRDefault="0076515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765156" w:rsidRDefault="00765156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765156" w:rsidRDefault="00765156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1151" w:type="dxa"/>
            <w:gridSpan w:val="2"/>
          </w:tcPr>
          <w:p w:rsidR="00765156" w:rsidRDefault="0076515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65156" w:rsidRPr="00AC4E91" w:rsidRDefault="0076515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65156" w:rsidRDefault="00765156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65156" w:rsidRDefault="00765156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404" w:type="dxa"/>
          </w:tcPr>
          <w:p w:rsidR="00765156" w:rsidRPr="00C2064D" w:rsidRDefault="00765156" w:rsidP="00765156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 xml:space="preserve">03.09.2021 </w:t>
            </w:r>
            <w:r w:rsidRPr="00C2064D">
              <w:rPr>
                <w:sz w:val="20"/>
                <w:szCs w:val="20"/>
              </w:rPr>
              <w:t xml:space="preserve">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65156" w:rsidRDefault="00765156" w:rsidP="00765156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6</w:t>
            </w:r>
          </w:p>
          <w:p w:rsidR="00996E8D" w:rsidRPr="00A83D90" w:rsidRDefault="00996E8D" w:rsidP="00765156">
            <w:pPr>
              <w:ind w:left="57"/>
              <w:rPr>
                <w:color w:val="FF0000"/>
                <w:sz w:val="20"/>
                <w:szCs w:val="20"/>
              </w:rPr>
            </w:pPr>
            <w:r w:rsidRPr="00996E8D">
              <w:rPr>
                <w:color w:val="C00000"/>
                <w:sz w:val="20"/>
                <w:szCs w:val="20"/>
              </w:rPr>
              <w:t>на рассмотрении в суде</w:t>
            </w:r>
          </w:p>
        </w:tc>
      </w:tr>
      <w:tr w:rsidR="00B053B0" w:rsidRPr="00C002FD" w:rsidTr="006E0835">
        <w:trPr>
          <w:trHeight w:val="340"/>
        </w:trPr>
        <w:tc>
          <w:tcPr>
            <w:tcW w:w="16189" w:type="dxa"/>
            <w:gridSpan w:val="31"/>
          </w:tcPr>
          <w:p w:rsidR="00C2064D" w:rsidRDefault="00C2064D" w:rsidP="008D1FB7">
            <w:pPr>
              <w:rPr>
                <w:b/>
                <w:color w:val="000000"/>
                <w:sz w:val="24"/>
                <w:szCs w:val="24"/>
              </w:rPr>
            </w:pPr>
          </w:p>
          <w:p w:rsidR="00B053B0" w:rsidRPr="00312794" w:rsidRDefault="00B053B0" w:rsidP="00C20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Елиз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C002FD" w:rsidTr="006E0835">
        <w:trPr>
          <w:trHeight w:val="983"/>
        </w:trPr>
        <w:tc>
          <w:tcPr>
            <w:tcW w:w="595" w:type="dxa"/>
          </w:tcPr>
          <w:p w:rsidR="00B053B0" w:rsidRPr="002A34A9" w:rsidRDefault="00B053B0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05" w:type="dxa"/>
            <w:gridSpan w:val="5"/>
          </w:tcPr>
          <w:p w:rsidR="00B053B0" w:rsidRPr="000C585E" w:rsidRDefault="00B053B0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пер.</w:t>
            </w:r>
            <w:r>
              <w:rPr>
                <w:color w:val="000000"/>
                <w:sz w:val="20"/>
                <w:szCs w:val="20"/>
              </w:rPr>
              <w:t>Ж</w:t>
            </w:r>
            <w:r w:rsidRPr="000C585E">
              <w:rPr>
                <w:color w:val="000000"/>
                <w:sz w:val="20"/>
                <w:szCs w:val="20"/>
              </w:rPr>
              <w:t>елезнодорожны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A42B93" w:rsidRDefault="00B053B0" w:rsidP="00157E98">
            <w:pPr>
              <w:ind w:left="-42"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д. 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B053B0" w:rsidRDefault="00B053B0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хлова Татьяна Борисовна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6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3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 xml:space="preserve">холодная постройка, 2 сарая, погреб, </w:t>
            </w:r>
          </w:p>
          <w:p w:rsidR="00B053B0" w:rsidRPr="00C92C67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0 %</w:t>
            </w:r>
          </w:p>
        </w:tc>
        <w:tc>
          <w:tcPr>
            <w:tcW w:w="1280" w:type="dxa"/>
          </w:tcPr>
          <w:p w:rsidR="00B053B0" w:rsidRPr="000C585E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0,1123 га</w:t>
            </w:r>
          </w:p>
          <w:p w:rsidR="00B053B0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</w:tcPr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B053B0" w:rsidRPr="000C585E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21.03.2016 № 508</w:t>
            </w:r>
          </w:p>
          <w:p w:rsidR="00E543DC" w:rsidRPr="00E543DC" w:rsidRDefault="00E543DC" w:rsidP="008427A3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на рассмотрении в суде </w:t>
            </w:r>
          </w:p>
        </w:tc>
      </w:tr>
      <w:tr w:rsidR="00B053B0" w:rsidRPr="00C002FD" w:rsidTr="006E0835">
        <w:trPr>
          <w:trHeight w:val="1829"/>
        </w:trPr>
        <w:tc>
          <w:tcPr>
            <w:tcW w:w="595" w:type="dxa"/>
          </w:tcPr>
          <w:p w:rsidR="00B053B0" w:rsidRPr="002A34A9" w:rsidRDefault="00B053B0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5" w:type="dxa"/>
            <w:gridSpan w:val="5"/>
          </w:tcPr>
          <w:p w:rsidR="00B053B0" w:rsidRPr="000C585E" w:rsidRDefault="00B053B0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B053B0" w:rsidRPr="00A42B93" w:rsidRDefault="00B053B0" w:rsidP="00CD6790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Чапаева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B053B0" w:rsidRPr="000C585E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Сикиржицки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Александр Степанович</w:t>
            </w:r>
          </w:p>
          <w:p w:rsidR="00B053B0" w:rsidRPr="000C585E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Барков Серей Евгеньевич</w:t>
            </w:r>
          </w:p>
          <w:p w:rsidR="00B053B0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адиминович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0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B053B0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Pr="000C585E" w:rsidRDefault="00B053B0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лодная постройка</w:t>
            </w:r>
          </w:p>
          <w:p w:rsidR="00B053B0" w:rsidRPr="00C92C67" w:rsidRDefault="00B053B0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C585E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80" w:type="dxa"/>
          </w:tcPr>
          <w:p w:rsidR="00B053B0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нет све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</w:tcPr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B053B0" w:rsidRPr="000C585E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21.03.2016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0C585E">
              <w:rPr>
                <w:color w:val="000000"/>
                <w:sz w:val="20"/>
                <w:szCs w:val="20"/>
              </w:rPr>
              <w:t>№ 50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E543DC" w:rsidRDefault="007446BC" w:rsidP="00EF0A8F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EF0A8F">
              <w:rPr>
                <w:color w:val="FF0000"/>
                <w:sz w:val="20"/>
                <w:szCs w:val="20"/>
              </w:rPr>
              <w:t xml:space="preserve">от 03.08.2021 (19.08.2021) </w:t>
            </w:r>
            <w:r>
              <w:rPr>
                <w:color w:val="FF0000"/>
                <w:sz w:val="20"/>
                <w:szCs w:val="20"/>
              </w:rPr>
              <w:t xml:space="preserve">ПРИЗНАН </w:t>
            </w:r>
            <w:r w:rsidR="002C7CDF">
              <w:rPr>
                <w:color w:val="FF0000"/>
                <w:sz w:val="20"/>
                <w:szCs w:val="20"/>
              </w:rPr>
              <w:t>БЕСХОЗЯЙНЫМ</w:t>
            </w:r>
            <w:r w:rsidR="00ED3279">
              <w:rPr>
                <w:color w:val="FF0000"/>
                <w:sz w:val="20"/>
                <w:szCs w:val="20"/>
              </w:rPr>
              <w:t xml:space="preserve"> </w:t>
            </w:r>
          </w:p>
          <w:p w:rsidR="008D1FB7" w:rsidRDefault="008D1FB7" w:rsidP="00EF0A8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25.08.2021 № 9-3 подлежит сносу</w:t>
            </w:r>
          </w:p>
        </w:tc>
      </w:tr>
      <w:tr w:rsidR="00B053B0" w:rsidRPr="00305A25" w:rsidTr="006E0835">
        <w:trPr>
          <w:trHeight w:val="326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C002FD" w:rsidTr="006E0835">
        <w:trPr>
          <w:trHeight w:val="166"/>
        </w:trPr>
        <w:tc>
          <w:tcPr>
            <w:tcW w:w="595" w:type="dxa"/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1C5FA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239" w:type="dxa"/>
            <w:gridSpan w:val="3"/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Набережная,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56</w:t>
            </w:r>
            <w:r>
              <w:rPr>
                <w:b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(1/2 доли)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A7D576" wp14:editId="65B4F5FE">
                  <wp:extent cx="1079500" cy="894715"/>
                  <wp:effectExtent l="0" t="0" r="6350" b="635"/>
                  <wp:docPr id="25" name="Рисунок 25" descr="Описание: z:\Отдел ЖКХ\для Цыганок А.А\пустующие дома\дома Лапичи\DSCI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z:\Отдел ЖКХ\для Цыганок А.А\пустующие дома\дома Лапичи\DSCI3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6" b="27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Шкутко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Елена Петровна (умерла)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2 доли;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,4х3,4/22,0</w:t>
            </w:r>
          </w:p>
        </w:tc>
        <w:tc>
          <w:tcPr>
            <w:tcW w:w="1134" w:type="dxa"/>
            <w:gridSpan w:val="5"/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Холодная постройка, четыре сарая/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80%</w:t>
            </w:r>
          </w:p>
        </w:tc>
        <w:tc>
          <w:tcPr>
            <w:tcW w:w="1280" w:type="dxa"/>
          </w:tcPr>
          <w:p w:rsidR="00B053B0" w:rsidRPr="00C002FD" w:rsidRDefault="00B053B0" w:rsidP="00440CB5">
            <w:pPr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053B0" w:rsidRPr="00CA6D62" w:rsidRDefault="00B053B0" w:rsidP="009D4461">
            <w:pPr>
              <w:spacing w:line="180" w:lineRule="exact"/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B053B0" w:rsidRDefault="00B053B0" w:rsidP="009D4461">
            <w:pPr>
              <w:spacing w:line="180" w:lineRule="exact"/>
              <w:ind w:left="38"/>
              <w:rPr>
                <w:color w:val="FF0000"/>
                <w:sz w:val="20"/>
                <w:szCs w:val="20"/>
              </w:rPr>
            </w:pPr>
            <w:r w:rsidRPr="00CB52AE">
              <w:rPr>
                <w:color w:val="FF0000"/>
                <w:sz w:val="20"/>
                <w:szCs w:val="20"/>
              </w:rPr>
              <w:t>Приз</w:t>
            </w:r>
            <w:r>
              <w:rPr>
                <w:color w:val="FF0000"/>
                <w:sz w:val="20"/>
                <w:szCs w:val="20"/>
              </w:rPr>
              <w:t>н</w:t>
            </w:r>
            <w:r w:rsidRPr="00CB52AE">
              <w:rPr>
                <w:color w:val="FF0000"/>
                <w:sz w:val="20"/>
                <w:szCs w:val="20"/>
              </w:rPr>
              <w:t>ан решением суда</w:t>
            </w:r>
            <w:r>
              <w:rPr>
                <w:color w:val="FF0000"/>
                <w:sz w:val="20"/>
                <w:szCs w:val="20"/>
              </w:rPr>
              <w:t xml:space="preserve"> 21.02.2020 выморочным наследством</w:t>
            </w:r>
          </w:p>
          <w:p w:rsidR="00B053B0" w:rsidRDefault="00B053B0" w:rsidP="009D4461">
            <w:pPr>
              <w:spacing w:line="180" w:lineRule="exact"/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нят в собственность района в </w:t>
            </w:r>
            <w:proofErr w:type="spellStart"/>
            <w:r>
              <w:rPr>
                <w:color w:val="FF0000"/>
                <w:sz w:val="20"/>
                <w:szCs w:val="20"/>
              </w:rPr>
              <w:t>опер.упр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FF0000"/>
                <w:sz w:val="20"/>
                <w:szCs w:val="20"/>
              </w:rPr>
              <w:t>Лап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овета решение РИК 06.05.2020 № 13-41</w:t>
            </w:r>
          </w:p>
          <w:p w:rsidR="00B053B0" w:rsidRPr="00C002FD" w:rsidRDefault="002C7CDF" w:rsidP="009D4461">
            <w:pPr>
              <w:spacing w:line="180" w:lineRule="exact"/>
              <w:ind w:left="3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ЯМАЯ ПРОДАЖА</w:t>
            </w:r>
          </w:p>
        </w:tc>
      </w:tr>
      <w:tr w:rsidR="00B053B0" w:rsidRPr="00305A25" w:rsidTr="006E0835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D965DF" wp14:editId="2525FD1F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B053B0" w:rsidRPr="00C002FD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B053B0" w:rsidRPr="00C002FD" w:rsidRDefault="00B053B0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B053B0" w:rsidRPr="00305A25" w:rsidTr="006E0835">
        <w:trPr>
          <w:trHeight w:val="419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B0" w:rsidRDefault="00B053B0" w:rsidP="009D4461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053B0" w:rsidRPr="001F3A43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52155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E179D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B053B0" w:rsidRPr="00E179D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4108D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B053B0" w:rsidRPr="00BD2A58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B053B0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B053B0" w:rsidRPr="00BD2A58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B053B0" w:rsidRPr="00305A25" w:rsidTr="006E0835">
        <w:trPr>
          <w:trHeight w:val="13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053B0" w:rsidRDefault="00B053B0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а</w:t>
            </w:r>
            <w:proofErr w:type="spellEnd"/>
            <w:r>
              <w:rPr>
                <w:sz w:val="20"/>
                <w:szCs w:val="20"/>
              </w:rPr>
              <w:t>, д.24</w:t>
            </w:r>
          </w:p>
          <w:p w:rsidR="00B053B0" w:rsidRPr="00AC4E91" w:rsidRDefault="00B053B0" w:rsidP="007B693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2A117E9" wp14:editId="491F0FD3">
                  <wp:extent cx="990600" cy="64770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ик Ольга Александровна</w:t>
            </w:r>
          </w:p>
          <w:p w:rsidR="00B053B0" w:rsidRPr="000556E4" w:rsidRDefault="00B053B0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5,5×6,5/ площадь – 25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F2AF9" w:rsidRDefault="00B053B0" w:rsidP="007B693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B053B0" w:rsidRPr="000E66C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нет сведений, степень износа – 100%</w:t>
            </w:r>
            <w:r>
              <w:rPr>
                <w:color w:val="000000"/>
                <w:sz w:val="20"/>
                <w:szCs w:val="20"/>
              </w:rPr>
              <w:t xml:space="preserve">, не </w:t>
            </w:r>
            <w:proofErr w:type="gramStart"/>
            <w:r>
              <w:rPr>
                <w:color w:val="000000"/>
                <w:sz w:val="20"/>
                <w:szCs w:val="20"/>
              </w:rPr>
              <w:t>аварийный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B6935" w:rsidRDefault="00B053B0" w:rsidP="007B6935">
            <w:pPr>
              <w:spacing w:line="240" w:lineRule="exact"/>
              <w:ind w:left="-108" w:right="-64"/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0,18 га</w:t>
            </w:r>
          </w:p>
          <w:p w:rsidR="00B053B0" w:rsidRPr="000556E4" w:rsidRDefault="00B053B0" w:rsidP="007B6935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B6935">
              <w:rPr>
                <w:color w:val="000000"/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left="33" w:firstLine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0.10.2020 № 19-66</w:t>
            </w:r>
          </w:p>
          <w:p w:rsidR="00B053B0" w:rsidRDefault="00B053B0" w:rsidP="00E92DE6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6.08.2020</w:t>
            </w:r>
            <w:r w:rsidRPr="0034108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85</w:t>
            </w:r>
          </w:p>
          <w:p w:rsidR="008859F3" w:rsidRPr="0045309C" w:rsidRDefault="00B053B0" w:rsidP="0045309C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 w:rsidRPr="00E07C83">
              <w:rPr>
                <w:color w:val="FF0000"/>
                <w:sz w:val="20"/>
                <w:szCs w:val="20"/>
              </w:rPr>
              <w:t xml:space="preserve">решением суда  Осиповичского района от 16.02.2021 (04.03.2021) </w:t>
            </w:r>
            <w:proofErr w:type="gramStart"/>
            <w:r w:rsidRPr="00E07C83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E07C83">
              <w:rPr>
                <w:color w:val="FF0000"/>
                <w:sz w:val="20"/>
                <w:szCs w:val="20"/>
              </w:rPr>
              <w:t xml:space="preserve"> </w:t>
            </w:r>
            <w:r w:rsidRPr="00E07C83">
              <w:rPr>
                <w:color w:val="FF0000"/>
                <w:sz w:val="20"/>
                <w:szCs w:val="20"/>
              </w:rPr>
              <w:lastRenderedPageBreak/>
              <w:t>выморочным наследством, решение СИК от 17.03.2021 № 3-2 принят в собственность, решение СИК от 17.03.2021 № 3-3 подлежит ПРЯМОЙ ПРОДАЖЕ</w:t>
            </w:r>
            <w:r w:rsidR="006D65B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B053B0" w:rsidRPr="00305A25" w:rsidTr="006D65B7">
        <w:trPr>
          <w:trHeight w:val="2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3C3A" w:rsidRDefault="00B053B0" w:rsidP="00313C3A">
            <w:pPr>
              <w:ind w:right="-108"/>
              <w:rPr>
                <w:sz w:val="20"/>
                <w:szCs w:val="20"/>
              </w:rPr>
            </w:pPr>
            <w:proofErr w:type="spellStart"/>
            <w:r w:rsidRPr="00313C3A">
              <w:rPr>
                <w:sz w:val="20"/>
                <w:szCs w:val="20"/>
              </w:rPr>
              <w:t>д</w:t>
            </w:r>
            <w:proofErr w:type="gramStart"/>
            <w:r w:rsidRPr="00313C3A">
              <w:rPr>
                <w:sz w:val="20"/>
                <w:szCs w:val="20"/>
              </w:rPr>
              <w:t>.Ч</w:t>
            </w:r>
            <w:proofErr w:type="gramEnd"/>
            <w:r w:rsidRPr="00313C3A">
              <w:rPr>
                <w:sz w:val="20"/>
                <w:szCs w:val="20"/>
              </w:rPr>
              <w:t>учье</w:t>
            </w:r>
            <w:proofErr w:type="spellEnd"/>
            <w:r w:rsidRPr="00313C3A">
              <w:rPr>
                <w:sz w:val="20"/>
                <w:szCs w:val="20"/>
              </w:rPr>
              <w:t>, пер.8 Марта, д.22</w:t>
            </w:r>
          </w:p>
          <w:p w:rsidR="00B053B0" w:rsidRDefault="00B053B0" w:rsidP="00313C3A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7FD52EB" wp14:editId="3C62C39C">
                  <wp:extent cx="1216025" cy="1115060"/>
                  <wp:effectExtent l="0" t="0" r="3175" b="8890"/>
                  <wp:docPr id="16" name="Рисунок 16" descr="Описание: C:\Documents and Settings\Администратор\Local Settings\Temporary Internet Files\Content.Word\Чучье, пер. 8 Марта, д.2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Администратор\Local Settings\Temporary Internet Files\Content.Word\Чучье, пер. 8 Марта, д.2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0556E4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Найден Ольга </w:t>
            </w:r>
            <w:proofErr w:type="spellStart"/>
            <w:r w:rsidRPr="00A15DB4">
              <w:rPr>
                <w:sz w:val="20"/>
                <w:szCs w:val="20"/>
              </w:rPr>
              <w:t>Лазаревна</w:t>
            </w:r>
            <w:proofErr w:type="spellEnd"/>
            <w:r w:rsidRPr="00A15DB4">
              <w:rPr>
                <w:sz w:val="20"/>
                <w:szCs w:val="20"/>
              </w:rPr>
              <w:t xml:space="preserve"> 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5,0 х 6,0 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A15DB4">
              <w:rPr>
                <w:color w:val="000000"/>
                <w:sz w:val="20"/>
                <w:szCs w:val="20"/>
              </w:rPr>
              <w:t>площадь –</w:t>
            </w:r>
          </w:p>
          <w:p w:rsidR="00B053B0" w:rsidRPr="00AC4E91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>29,0 м</w:t>
            </w:r>
            <w:proofErr w:type="gramStart"/>
            <w:r w:rsidRPr="00A15DB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0E66C1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около 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 xml:space="preserve">нет сведений, степень износа – </w:t>
            </w:r>
            <w:r>
              <w:rPr>
                <w:sz w:val="20"/>
                <w:szCs w:val="20"/>
              </w:rPr>
              <w:t>100</w:t>
            </w:r>
            <w:r w:rsidRPr="0066037C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0,40 га </w:t>
            </w:r>
          </w:p>
          <w:p w:rsidR="00B053B0" w:rsidRPr="000556E4" w:rsidRDefault="00B053B0" w:rsidP="005D5F77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66037C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B053B0" w:rsidRDefault="00B053B0" w:rsidP="0011175F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0</w:t>
            </w:r>
          </w:p>
          <w:p w:rsidR="00111298" w:rsidRDefault="00111298" w:rsidP="002F0C0E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2F0C0E">
              <w:rPr>
                <w:color w:val="FF0000"/>
                <w:sz w:val="20"/>
                <w:szCs w:val="20"/>
              </w:rPr>
              <w:t xml:space="preserve">28.10.2021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859F3" w:rsidRPr="002F0C0E" w:rsidRDefault="008859F3" w:rsidP="0045309C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053B0" w:rsidRPr="00305A25" w:rsidTr="006D65B7">
        <w:trPr>
          <w:trHeight w:val="3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6A6A97" w:rsidRDefault="00B053B0" w:rsidP="006A6A97">
            <w:pPr>
              <w:ind w:right="-108"/>
              <w:rPr>
                <w:sz w:val="20"/>
                <w:szCs w:val="20"/>
              </w:rPr>
            </w:pPr>
            <w:proofErr w:type="spellStart"/>
            <w:r w:rsidRPr="006A6A97">
              <w:rPr>
                <w:sz w:val="20"/>
                <w:szCs w:val="20"/>
              </w:rPr>
              <w:t>аг</w:t>
            </w:r>
            <w:proofErr w:type="gramStart"/>
            <w:r w:rsidRPr="006A6A97">
              <w:rPr>
                <w:sz w:val="20"/>
                <w:szCs w:val="20"/>
              </w:rPr>
              <w:t>.С</w:t>
            </w:r>
            <w:proofErr w:type="gramEnd"/>
            <w:r w:rsidRPr="006A6A97">
              <w:rPr>
                <w:sz w:val="20"/>
                <w:szCs w:val="20"/>
              </w:rPr>
              <w:t>вислочь</w:t>
            </w:r>
            <w:proofErr w:type="spellEnd"/>
            <w:r w:rsidRPr="006A6A97">
              <w:rPr>
                <w:sz w:val="20"/>
                <w:szCs w:val="20"/>
              </w:rPr>
              <w:t xml:space="preserve">, </w:t>
            </w:r>
            <w:proofErr w:type="spellStart"/>
            <w:r w:rsidRPr="006A6A97">
              <w:rPr>
                <w:sz w:val="20"/>
                <w:szCs w:val="20"/>
              </w:rPr>
              <w:t>ул.Молодёжная</w:t>
            </w:r>
            <w:proofErr w:type="spellEnd"/>
            <w:r w:rsidRPr="006A6A97">
              <w:rPr>
                <w:sz w:val="20"/>
                <w:szCs w:val="20"/>
              </w:rPr>
              <w:t>, д.5</w:t>
            </w:r>
          </w:p>
          <w:p w:rsidR="00B053B0" w:rsidRPr="00313C3A" w:rsidRDefault="00B053B0" w:rsidP="006A6A97">
            <w:pPr>
              <w:ind w:right="-108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C22D109" wp14:editId="1EBA2907">
                  <wp:extent cx="1165860" cy="1045210"/>
                  <wp:effectExtent l="0" t="0" r="0" b="2540"/>
                  <wp:docPr id="17" name="Рисунок 17" descr="Описание: Z:\Отдел ЖКХ\для Альферович М.Д\пустующие дома\ФОТО домовладений\Свислочь, Молодежная, 5\агСвислочь Молодежна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ФОТО домовладений\Свислочь, Молодежная, 5\агСвислочь Молодежна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Кутас Иван Иванович</w:t>
            </w:r>
          </w:p>
          <w:p w:rsidR="00B053B0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15DB4">
              <w:rPr>
                <w:sz w:val="20"/>
                <w:szCs w:val="20"/>
              </w:rPr>
              <w:t>собственник умер</w:t>
            </w:r>
            <w:r>
              <w:rPr>
                <w:sz w:val="20"/>
                <w:szCs w:val="20"/>
              </w:rPr>
              <w:t>)</w:t>
            </w:r>
          </w:p>
          <w:p w:rsidR="00B053B0" w:rsidRPr="00A15DB4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Матюшонок Елена Ивановна, наследни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размер – </w:t>
            </w:r>
          </w:p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 5,0 х 6,0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B379D6">
              <w:rPr>
                <w:color w:val="000000"/>
                <w:sz w:val="20"/>
                <w:szCs w:val="20"/>
              </w:rPr>
              <w:t xml:space="preserve"> площадь –</w:t>
            </w:r>
          </w:p>
          <w:p w:rsidR="00B053B0" w:rsidRPr="00A15DB4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36,0 м</w:t>
            </w:r>
            <w:proofErr w:type="gramStart"/>
            <w:r w:rsidRPr="00B379D6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примерно 3 год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198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66037C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379D6" w:rsidRDefault="00B053B0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веранда, пять сараев, баня</w:t>
            </w:r>
          </w:p>
          <w:p w:rsidR="00B053B0" w:rsidRPr="0066037C" w:rsidRDefault="00B053B0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степень износа –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0,1151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B053B0" w:rsidRDefault="00B053B0" w:rsidP="006A6A9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1</w:t>
            </w:r>
          </w:p>
          <w:p w:rsidR="00B053B0" w:rsidRDefault="008D1FB7" w:rsidP="008D1FB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D13C3D">
              <w:rPr>
                <w:color w:val="FF0000"/>
                <w:sz w:val="20"/>
                <w:szCs w:val="20"/>
              </w:rPr>
              <w:t xml:space="preserve"> от 10.09.2021 (28.09.202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5309C" w:rsidRPr="0011175F" w:rsidRDefault="0045309C" w:rsidP="0045309C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053B0" w:rsidRPr="00305A25" w:rsidTr="006E0835">
        <w:trPr>
          <w:trHeight w:val="371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Яс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22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-75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E2AE1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нция</w:t>
            </w:r>
            <w:proofErr w:type="spellEnd"/>
            <w:r>
              <w:rPr>
                <w:sz w:val="20"/>
                <w:szCs w:val="20"/>
              </w:rPr>
              <w:t xml:space="preserve"> Ясень, </w:t>
            </w:r>
          </w:p>
          <w:p w:rsidR="00B053B0" w:rsidRDefault="00B053B0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циалистическая</w:t>
            </w:r>
            <w:proofErr w:type="spellEnd"/>
            <w:r>
              <w:rPr>
                <w:sz w:val="20"/>
                <w:szCs w:val="20"/>
              </w:rPr>
              <w:t>, д.20</w:t>
            </w:r>
          </w:p>
          <w:p w:rsidR="00B053B0" w:rsidRPr="00AC4E91" w:rsidRDefault="00B053B0" w:rsidP="00535C6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A5827F3" wp14:editId="630177F5">
                  <wp:extent cx="1200150" cy="847725"/>
                  <wp:effectExtent l="0" t="0" r="0" b="9525"/>
                  <wp:docPr id="6" name="Рисунок 2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Владимир Григорьевич</w:t>
            </w:r>
          </w:p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)</w:t>
            </w:r>
          </w:p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Евгений Владимирович (наследник умер)</w:t>
            </w:r>
          </w:p>
          <w:p w:rsidR="00B053B0" w:rsidRPr="000556E4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Дмитрий Владимирович (наследник 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4,0×6,0/ площадь – 24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F2AF9" w:rsidRDefault="00B053B0" w:rsidP="00535C6D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B053B0" w:rsidRPr="000E66C1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2AF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 xml:space="preserve">нет сведений, степень износа </w:t>
            </w:r>
            <w:r>
              <w:rPr>
                <w:sz w:val="20"/>
                <w:szCs w:val="20"/>
              </w:rPr>
              <w:t xml:space="preserve">визуально </w:t>
            </w:r>
            <w:r w:rsidRPr="00720992">
              <w:rPr>
                <w:sz w:val="20"/>
                <w:szCs w:val="20"/>
              </w:rPr>
              <w:t>– 7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35C6D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>0,15 га</w:t>
            </w:r>
          </w:p>
          <w:p w:rsidR="00B053B0" w:rsidRPr="000556E4" w:rsidRDefault="00B053B0" w:rsidP="00535C6D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20992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EA1464" w:rsidRDefault="00B053B0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>решение райисполкома</w:t>
            </w:r>
          </w:p>
          <w:p w:rsidR="00B053B0" w:rsidRPr="00EA1464" w:rsidRDefault="00B053B0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 xml:space="preserve"> от 19.03.2021  № 4-84</w:t>
            </w:r>
          </w:p>
          <w:p w:rsidR="00B053B0" w:rsidRDefault="00B053B0" w:rsidP="004E2AE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>
              <w:rPr>
                <w:color w:val="000000" w:themeColor="text1"/>
                <w:sz w:val="20"/>
                <w:szCs w:val="20"/>
              </w:rPr>
              <w:t xml:space="preserve">15.01.2021 </w:t>
            </w:r>
            <w:r w:rsidRPr="004230F8">
              <w:rPr>
                <w:color w:val="000000" w:themeColor="text1"/>
                <w:sz w:val="20"/>
                <w:szCs w:val="20"/>
              </w:rPr>
              <w:t xml:space="preserve"> №</w:t>
            </w:r>
            <w:r>
              <w:rPr>
                <w:color w:val="000000" w:themeColor="text1"/>
                <w:sz w:val="20"/>
                <w:szCs w:val="20"/>
              </w:rPr>
              <w:t xml:space="preserve"> 88</w:t>
            </w:r>
          </w:p>
          <w:p w:rsidR="00B053B0" w:rsidRDefault="00B053B0" w:rsidP="00D304FA">
            <w:pPr>
              <w:spacing w:line="180" w:lineRule="exact"/>
              <w:ind w:left="1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16377A">
              <w:rPr>
                <w:color w:val="FF0000"/>
                <w:sz w:val="20"/>
                <w:szCs w:val="20"/>
              </w:rPr>
              <w:t xml:space="preserve"> Осиповичского района от 31.05.2021 (16.06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 </w:t>
            </w:r>
          </w:p>
          <w:p w:rsidR="006D65B7" w:rsidRPr="00AF42EC" w:rsidRDefault="00411F56" w:rsidP="00CD7E59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15.07.2021 № 10-3 </w:t>
            </w:r>
            <w:proofErr w:type="gramStart"/>
            <w:r>
              <w:rPr>
                <w:color w:val="FF0000"/>
                <w:sz w:val="20"/>
                <w:szCs w:val="20"/>
              </w:rPr>
              <w:t>принят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 собственность, решение СИК от 15.07.2021 № 10-4 подлежит ПРЯМОЙ ПРОДАЖЕ</w:t>
            </w:r>
            <w:r w:rsidR="005D4EEE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12769"/>
    <w:rsid w:val="000142BF"/>
    <w:rsid w:val="000360B6"/>
    <w:rsid w:val="00036CAD"/>
    <w:rsid w:val="00041E5C"/>
    <w:rsid w:val="00042BD4"/>
    <w:rsid w:val="000705E2"/>
    <w:rsid w:val="0007367E"/>
    <w:rsid w:val="000866E7"/>
    <w:rsid w:val="00097223"/>
    <w:rsid w:val="000A557A"/>
    <w:rsid w:val="000C585E"/>
    <w:rsid w:val="000D0B5E"/>
    <w:rsid w:val="000D3177"/>
    <w:rsid w:val="000F2A98"/>
    <w:rsid w:val="00103DB3"/>
    <w:rsid w:val="00111298"/>
    <w:rsid w:val="0011175F"/>
    <w:rsid w:val="0012322C"/>
    <w:rsid w:val="00132058"/>
    <w:rsid w:val="00157E98"/>
    <w:rsid w:val="0016377A"/>
    <w:rsid w:val="00175D49"/>
    <w:rsid w:val="001B36D1"/>
    <w:rsid w:val="001B45B5"/>
    <w:rsid w:val="001C02DD"/>
    <w:rsid w:val="001C50AC"/>
    <w:rsid w:val="001C5FAD"/>
    <w:rsid w:val="001D523F"/>
    <w:rsid w:val="001E6A27"/>
    <w:rsid w:val="001F3A43"/>
    <w:rsid w:val="002104B9"/>
    <w:rsid w:val="002128D1"/>
    <w:rsid w:val="00216484"/>
    <w:rsid w:val="00224068"/>
    <w:rsid w:val="00226573"/>
    <w:rsid w:val="00227F3F"/>
    <w:rsid w:val="00241A13"/>
    <w:rsid w:val="002437F2"/>
    <w:rsid w:val="00254872"/>
    <w:rsid w:val="002610AE"/>
    <w:rsid w:val="00272396"/>
    <w:rsid w:val="00277C7B"/>
    <w:rsid w:val="00291111"/>
    <w:rsid w:val="00291E9B"/>
    <w:rsid w:val="002A053F"/>
    <w:rsid w:val="002A34A9"/>
    <w:rsid w:val="002B0190"/>
    <w:rsid w:val="002C7CDF"/>
    <w:rsid w:val="002D301A"/>
    <w:rsid w:val="002D7707"/>
    <w:rsid w:val="002E3325"/>
    <w:rsid w:val="002F0C0E"/>
    <w:rsid w:val="002F312A"/>
    <w:rsid w:val="002F7B6E"/>
    <w:rsid w:val="00307B52"/>
    <w:rsid w:val="00312794"/>
    <w:rsid w:val="00312E2E"/>
    <w:rsid w:val="00313C3A"/>
    <w:rsid w:val="00314AF5"/>
    <w:rsid w:val="00322AA7"/>
    <w:rsid w:val="0032359C"/>
    <w:rsid w:val="0034108D"/>
    <w:rsid w:val="00345790"/>
    <w:rsid w:val="00347185"/>
    <w:rsid w:val="00353F66"/>
    <w:rsid w:val="003665D9"/>
    <w:rsid w:val="003B371A"/>
    <w:rsid w:val="003B49F0"/>
    <w:rsid w:val="003C2A92"/>
    <w:rsid w:val="003D53FC"/>
    <w:rsid w:val="00411F56"/>
    <w:rsid w:val="004230F8"/>
    <w:rsid w:val="00431E0F"/>
    <w:rsid w:val="00440CB5"/>
    <w:rsid w:val="00451D8A"/>
    <w:rsid w:val="0045309C"/>
    <w:rsid w:val="00455F17"/>
    <w:rsid w:val="00460148"/>
    <w:rsid w:val="004638CA"/>
    <w:rsid w:val="00485C85"/>
    <w:rsid w:val="004A2C9D"/>
    <w:rsid w:val="004B2FF8"/>
    <w:rsid w:val="004D78B6"/>
    <w:rsid w:val="004E2AE1"/>
    <w:rsid w:val="004E52AE"/>
    <w:rsid w:val="004F16DD"/>
    <w:rsid w:val="00535C6D"/>
    <w:rsid w:val="00540021"/>
    <w:rsid w:val="005528EF"/>
    <w:rsid w:val="00555D3C"/>
    <w:rsid w:val="00573AE2"/>
    <w:rsid w:val="00576B22"/>
    <w:rsid w:val="00593C72"/>
    <w:rsid w:val="00594516"/>
    <w:rsid w:val="005A5171"/>
    <w:rsid w:val="005B0F0A"/>
    <w:rsid w:val="005C2CF7"/>
    <w:rsid w:val="005D4EEE"/>
    <w:rsid w:val="005D5F77"/>
    <w:rsid w:val="005E1F01"/>
    <w:rsid w:val="005F72DF"/>
    <w:rsid w:val="005F799B"/>
    <w:rsid w:val="006051A8"/>
    <w:rsid w:val="006210B1"/>
    <w:rsid w:val="0062572D"/>
    <w:rsid w:val="006362D3"/>
    <w:rsid w:val="0064716A"/>
    <w:rsid w:val="00652E7F"/>
    <w:rsid w:val="00684068"/>
    <w:rsid w:val="00686B62"/>
    <w:rsid w:val="006A6A97"/>
    <w:rsid w:val="006B4DC8"/>
    <w:rsid w:val="006C0E14"/>
    <w:rsid w:val="006C200C"/>
    <w:rsid w:val="006D37E8"/>
    <w:rsid w:val="006D65B7"/>
    <w:rsid w:val="006E0835"/>
    <w:rsid w:val="006E6186"/>
    <w:rsid w:val="00703719"/>
    <w:rsid w:val="007332F1"/>
    <w:rsid w:val="007334B7"/>
    <w:rsid w:val="007446BC"/>
    <w:rsid w:val="00744892"/>
    <w:rsid w:val="007458EE"/>
    <w:rsid w:val="007639D7"/>
    <w:rsid w:val="00765156"/>
    <w:rsid w:val="007666AF"/>
    <w:rsid w:val="00772430"/>
    <w:rsid w:val="007A04FF"/>
    <w:rsid w:val="007A05E1"/>
    <w:rsid w:val="007A4480"/>
    <w:rsid w:val="007B6935"/>
    <w:rsid w:val="007D2C60"/>
    <w:rsid w:val="007E04BC"/>
    <w:rsid w:val="007E08BA"/>
    <w:rsid w:val="007E08D8"/>
    <w:rsid w:val="007E20EB"/>
    <w:rsid w:val="007F01C4"/>
    <w:rsid w:val="007F38F4"/>
    <w:rsid w:val="007F50B1"/>
    <w:rsid w:val="00802694"/>
    <w:rsid w:val="00810BE5"/>
    <w:rsid w:val="00810DAC"/>
    <w:rsid w:val="00813CB3"/>
    <w:rsid w:val="008357E2"/>
    <w:rsid w:val="008427A3"/>
    <w:rsid w:val="0084398B"/>
    <w:rsid w:val="0085287A"/>
    <w:rsid w:val="008552B2"/>
    <w:rsid w:val="0086492B"/>
    <w:rsid w:val="008651BE"/>
    <w:rsid w:val="00872AC1"/>
    <w:rsid w:val="008732D5"/>
    <w:rsid w:val="008821EA"/>
    <w:rsid w:val="008859F3"/>
    <w:rsid w:val="00885E22"/>
    <w:rsid w:val="0088703A"/>
    <w:rsid w:val="00896A95"/>
    <w:rsid w:val="008A6FC8"/>
    <w:rsid w:val="008B1F6B"/>
    <w:rsid w:val="008C45AE"/>
    <w:rsid w:val="008D1FB7"/>
    <w:rsid w:val="008D3B78"/>
    <w:rsid w:val="008F0516"/>
    <w:rsid w:val="008F5CF3"/>
    <w:rsid w:val="00907CC5"/>
    <w:rsid w:val="009222BA"/>
    <w:rsid w:val="009436B2"/>
    <w:rsid w:val="009671DA"/>
    <w:rsid w:val="00972F27"/>
    <w:rsid w:val="00977D31"/>
    <w:rsid w:val="00980A4E"/>
    <w:rsid w:val="00985987"/>
    <w:rsid w:val="00996293"/>
    <w:rsid w:val="00996E8D"/>
    <w:rsid w:val="009A13E7"/>
    <w:rsid w:val="009B30E0"/>
    <w:rsid w:val="009C56D7"/>
    <w:rsid w:val="009D4461"/>
    <w:rsid w:val="009E0745"/>
    <w:rsid w:val="00A13BE8"/>
    <w:rsid w:val="00A1478F"/>
    <w:rsid w:val="00A20995"/>
    <w:rsid w:val="00A26ADD"/>
    <w:rsid w:val="00A36392"/>
    <w:rsid w:val="00A6629E"/>
    <w:rsid w:val="00A83D90"/>
    <w:rsid w:val="00A97128"/>
    <w:rsid w:val="00AD45C5"/>
    <w:rsid w:val="00AE5B1A"/>
    <w:rsid w:val="00AF42EC"/>
    <w:rsid w:val="00AF4F78"/>
    <w:rsid w:val="00B053B0"/>
    <w:rsid w:val="00B07F25"/>
    <w:rsid w:val="00B1192E"/>
    <w:rsid w:val="00B23525"/>
    <w:rsid w:val="00B243F5"/>
    <w:rsid w:val="00B307A2"/>
    <w:rsid w:val="00B33A94"/>
    <w:rsid w:val="00B804EE"/>
    <w:rsid w:val="00B864C4"/>
    <w:rsid w:val="00B930B1"/>
    <w:rsid w:val="00BA21F1"/>
    <w:rsid w:val="00BA2E41"/>
    <w:rsid w:val="00BB2F44"/>
    <w:rsid w:val="00BC5C48"/>
    <w:rsid w:val="00BE0A75"/>
    <w:rsid w:val="00BE6ABD"/>
    <w:rsid w:val="00BF20E2"/>
    <w:rsid w:val="00BF5A70"/>
    <w:rsid w:val="00C1357B"/>
    <w:rsid w:val="00C15B8D"/>
    <w:rsid w:val="00C2064D"/>
    <w:rsid w:val="00C26DBB"/>
    <w:rsid w:val="00C36046"/>
    <w:rsid w:val="00C36A3A"/>
    <w:rsid w:val="00C43637"/>
    <w:rsid w:val="00C476DD"/>
    <w:rsid w:val="00C66E05"/>
    <w:rsid w:val="00C73992"/>
    <w:rsid w:val="00C96F5B"/>
    <w:rsid w:val="00CA6D62"/>
    <w:rsid w:val="00CB23E3"/>
    <w:rsid w:val="00CB3808"/>
    <w:rsid w:val="00CB52AE"/>
    <w:rsid w:val="00CD6790"/>
    <w:rsid w:val="00CD7E59"/>
    <w:rsid w:val="00CE4C66"/>
    <w:rsid w:val="00D039C3"/>
    <w:rsid w:val="00D13C3D"/>
    <w:rsid w:val="00D304FA"/>
    <w:rsid w:val="00D352E9"/>
    <w:rsid w:val="00D3641E"/>
    <w:rsid w:val="00D41AC4"/>
    <w:rsid w:val="00D528BF"/>
    <w:rsid w:val="00D618D5"/>
    <w:rsid w:val="00D657BF"/>
    <w:rsid w:val="00D659FB"/>
    <w:rsid w:val="00D809D2"/>
    <w:rsid w:val="00D813B7"/>
    <w:rsid w:val="00DA351B"/>
    <w:rsid w:val="00DB1174"/>
    <w:rsid w:val="00DB1DA2"/>
    <w:rsid w:val="00DB65DC"/>
    <w:rsid w:val="00DB6FF4"/>
    <w:rsid w:val="00DC331F"/>
    <w:rsid w:val="00E03216"/>
    <w:rsid w:val="00E067AC"/>
    <w:rsid w:val="00E07C83"/>
    <w:rsid w:val="00E179D0"/>
    <w:rsid w:val="00E24ED9"/>
    <w:rsid w:val="00E44352"/>
    <w:rsid w:val="00E543DC"/>
    <w:rsid w:val="00E75FB7"/>
    <w:rsid w:val="00E92DE6"/>
    <w:rsid w:val="00EA1464"/>
    <w:rsid w:val="00EC41E5"/>
    <w:rsid w:val="00EC5AE0"/>
    <w:rsid w:val="00ED3279"/>
    <w:rsid w:val="00ED7732"/>
    <w:rsid w:val="00EE470A"/>
    <w:rsid w:val="00EE71F1"/>
    <w:rsid w:val="00EF0A8F"/>
    <w:rsid w:val="00EF0B20"/>
    <w:rsid w:val="00EF2DFC"/>
    <w:rsid w:val="00F009F4"/>
    <w:rsid w:val="00F21411"/>
    <w:rsid w:val="00F2614B"/>
    <w:rsid w:val="00F45D66"/>
    <w:rsid w:val="00F571F2"/>
    <w:rsid w:val="00F701EA"/>
    <w:rsid w:val="00F749B8"/>
    <w:rsid w:val="00F75B37"/>
    <w:rsid w:val="00F90BD2"/>
    <w:rsid w:val="00F92490"/>
    <w:rsid w:val="00FA4DD7"/>
    <w:rsid w:val="00FA7BEC"/>
    <w:rsid w:val="00FB1296"/>
    <w:rsid w:val="00FB6354"/>
    <w:rsid w:val="00FB7F8A"/>
    <w:rsid w:val="00FC4AB9"/>
    <w:rsid w:val="00FC7694"/>
    <w:rsid w:val="00FD61D8"/>
    <w:rsid w:val="00FE5EC0"/>
    <w:rsid w:val="00FE5EED"/>
    <w:rsid w:val="00FE7AC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6B87-B3A5-43A7-B867-5CF8C4F0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_GKH</cp:lastModifiedBy>
  <cp:revision>4</cp:revision>
  <cp:lastPrinted>2021-09-06T09:09:00Z</cp:lastPrinted>
  <dcterms:created xsi:type="dcterms:W3CDTF">2022-01-04T10:46:00Z</dcterms:created>
  <dcterms:modified xsi:type="dcterms:W3CDTF">2022-01-05T10:22:00Z</dcterms:modified>
</cp:coreProperties>
</file>